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1ED7" w14:textId="1819D0A6" w:rsidR="00E73317" w:rsidRPr="00071284" w:rsidRDefault="002A1675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>DECRETO N.</w:t>
      </w:r>
      <w:r w:rsidR="001E3230">
        <w:rPr>
          <w:rFonts w:ascii="Times New Roman" w:hAnsi="Times New Roman"/>
        </w:rPr>
        <w:t xml:space="preserve"> 21.101, </w:t>
      </w:r>
      <w:r w:rsidRPr="00071284">
        <w:rPr>
          <w:rFonts w:ascii="Times New Roman" w:hAnsi="Times New Roman"/>
        </w:rPr>
        <w:t>DE</w:t>
      </w:r>
      <w:r w:rsidR="001E3230">
        <w:rPr>
          <w:rFonts w:ascii="Times New Roman" w:hAnsi="Times New Roman"/>
        </w:rPr>
        <w:t xml:space="preserve"> </w:t>
      </w:r>
      <w:proofErr w:type="gramStart"/>
      <w:r w:rsidR="001E3230">
        <w:rPr>
          <w:rFonts w:ascii="Times New Roman" w:hAnsi="Times New Roman"/>
        </w:rPr>
        <w:t>8</w:t>
      </w:r>
      <w:proofErr w:type="gramEnd"/>
      <w:r w:rsidR="001E3230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</w:rPr>
        <w:t xml:space="preserve">DE </w:t>
      </w:r>
      <w:r w:rsidR="00DF69C0" w:rsidRPr="00071284">
        <w:rPr>
          <w:rFonts w:ascii="Times New Roman" w:hAnsi="Times New Roman"/>
        </w:rPr>
        <w:t>AGOSTO</w:t>
      </w:r>
      <w:r w:rsidRPr="00071284">
        <w:rPr>
          <w:rFonts w:ascii="Times New Roman" w:hAnsi="Times New Roman"/>
        </w:rPr>
        <w:t xml:space="preserve"> DE 2016.</w:t>
      </w:r>
    </w:p>
    <w:p w14:paraId="261197A2" w14:textId="77777777" w:rsidR="002A1675" w:rsidRPr="00071284" w:rsidRDefault="002A1675" w:rsidP="00071284">
      <w:pPr>
        <w:pStyle w:val="BNDES"/>
        <w:ind w:firstLine="567"/>
        <w:rPr>
          <w:rFonts w:ascii="Times New Roman" w:hAnsi="Times New Roman"/>
        </w:rPr>
      </w:pPr>
    </w:p>
    <w:p w14:paraId="37DEEE34" w14:textId="571B5B09" w:rsidR="00022359" w:rsidRPr="00071284" w:rsidRDefault="00CC495A" w:rsidP="00071284">
      <w:pPr>
        <w:pStyle w:val="BNDES"/>
        <w:ind w:left="538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Institui o </w:t>
      </w:r>
      <w:r w:rsidR="00E73317" w:rsidRPr="00071284">
        <w:rPr>
          <w:rFonts w:ascii="Times New Roman" w:hAnsi="Times New Roman"/>
        </w:rPr>
        <w:t>Procedimento de Autorização de Estudos</w:t>
      </w:r>
      <w:r w:rsidR="00B42EDF" w:rsidRPr="00071284">
        <w:rPr>
          <w:rFonts w:ascii="Times New Roman" w:hAnsi="Times New Roman"/>
        </w:rPr>
        <w:t xml:space="preserve"> </w:t>
      </w:r>
      <w:r w:rsidR="00B5056D" w:rsidRPr="00071284">
        <w:rPr>
          <w:rFonts w:ascii="Times New Roman" w:hAnsi="Times New Roman"/>
        </w:rPr>
        <w:t>-</w:t>
      </w:r>
      <w:r w:rsidR="00B42EDF" w:rsidRPr="00071284">
        <w:rPr>
          <w:rFonts w:ascii="Times New Roman" w:hAnsi="Times New Roman"/>
        </w:rPr>
        <w:t xml:space="preserve"> PAE </w:t>
      </w:r>
      <w:r w:rsidR="00E73317" w:rsidRPr="00071284">
        <w:rPr>
          <w:rFonts w:ascii="Times New Roman" w:hAnsi="Times New Roman"/>
        </w:rPr>
        <w:t xml:space="preserve">no âmbito da Companhia de Água e Esgoto de Rondônia </w:t>
      </w:r>
      <w:r w:rsidR="002A1675" w:rsidRPr="00071284">
        <w:rPr>
          <w:rFonts w:ascii="Times New Roman" w:hAnsi="Times New Roman"/>
        </w:rPr>
        <w:t>-</w:t>
      </w:r>
      <w:r w:rsidR="00E73317" w:rsidRPr="00071284">
        <w:rPr>
          <w:rFonts w:ascii="Times New Roman" w:hAnsi="Times New Roman"/>
        </w:rPr>
        <w:t xml:space="preserve"> CAERD,</w:t>
      </w:r>
      <w:r w:rsidR="00E33433" w:rsidRPr="00071284">
        <w:rPr>
          <w:rFonts w:ascii="Times New Roman" w:hAnsi="Times New Roman"/>
        </w:rPr>
        <w:t xml:space="preserve"> </w:t>
      </w:r>
      <w:r w:rsidR="00B10290" w:rsidRPr="00071284">
        <w:rPr>
          <w:rFonts w:ascii="Times New Roman" w:hAnsi="Times New Roman"/>
        </w:rPr>
        <w:t>à</w:t>
      </w:r>
      <w:r w:rsidR="006B1150" w:rsidRPr="00071284">
        <w:rPr>
          <w:rFonts w:ascii="Times New Roman" w:hAnsi="Times New Roman"/>
        </w:rPr>
        <w:t xml:space="preserve"> preparação</w:t>
      </w:r>
      <w:r w:rsidR="00E33433" w:rsidRPr="00071284">
        <w:rPr>
          <w:rFonts w:ascii="Times New Roman" w:hAnsi="Times New Roman"/>
        </w:rPr>
        <w:t xml:space="preserve"> de empreendimentos de infraestrutura</w:t>
      </w:r>
      <w:r w:rsidR="006B1150" w:rsidRPr="00071284">
        <w:rPr>
          <w:rFonts w:ascii="Times New Roman" w:hAnsi="Times New Roman"/>
        </w:rPr>
        <w:t xml:space="preserve"> no setor de saneamento</w:t>
      </w:r>
      <w:r w:rsidR="00022359" w:rsidRPr="00071284">
        <w:rPr>
          <w:rFonts w:ascii="Times New Roman" w:hAnsi="Times New Roman"/>
        </w:rPr>
        <w:t>.</w:t>
      </w:r>
    </w:p>
    <w:p w14:paraId="3CB49B2B" w14:textId="77777777" w:rsidR="00E73317" w:rsidRPr="00071284" w:rsidRDefault="00E73317" w:rsidP="00071284">
      <w:pPr>
        <w:pStyle w:val="BNDES"/>
        <w:ind w:firstLine="567"/>
        <w:rPr>
          <w:rFonts w:ascii="Times New Roman" w:hAnsi="Times New Roman"/>
        </w:rPr>
      </w:pPr>
    </w:p>
    <w:p w14:paraId="77B1A818" w14:textId="025F6152" w:rsidR="00CC495A" w:rsidRPr="00071284" w:rsidRDefault="00CC495A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O GOVERNADOR DO </w:t>
      </w:r>
      <w:r w:rsidR="00DE0432" w:rsidRPr="00071284">
        <w:rPr>
          <w:rFonts w:ascii="Times New Roman" w:hAnsi="Times New Roman"/>
        </w:rPr>
        <w:t>ESTADO DE RONDÔNIA, no uso das</w:t>
      </w:r>
      <w:r w:rsidRPr="00071284">
        <w:rPr>
          <w:rFonts w:ascii="Times New Roman" w:hAnsi="Times New Roman"/>
        </w:rPr>
        <w:t xml:space="preserve"> atribuiç</w:t>
      </w:r>
      <w:r w:rsidR="00DE0432" w:rsidRPr="00071284">
        <w:rPr>
          <w:rFonts w:ascii="Times New Roman" w:hAnsi="Times New Roman"/>
        </w:rPr>
        <w:t>ões</w:t>
      </w:r>
      <w:r w:rsidRPr="00071284">
        <w:rPr>
          <w:rFonts w:ascii="Times New Roman" w:hAnsi="Times New Roman"/>
        </w:rPr>
        <w:t xml:space="preserve"> que lhe</w:t>
      </w:r>
      <w:r w:rsidR="00CE0A35" w:rsidRPr="00071284">
        <w:rPr>
          <w:rFonts w:ascii="Times New Roman" w:hAnsi="Times New Roman"/>
        </w:rPr>
        <w:t xml:space="preserve"> </w:t>
      </w:r>
      <w:r w:rsidR="002A1675" w:rsidRPr="00071284">
        <w:rPr>
          <w:rFonts w:ascii="Times New Roman" w:hAnsi="Times New Roman"/>
        </w:rPr>
        <w:t>confere o artigo</w:t>
      </w:r>
      <w:r w:rsidRPr="00071284">
        <w:rPr>
          <w:rFonts w:ascii="Times New Roman" w:hAnsi="Times New Roman"/>
        </w:rPr>
        <w:t xml:space="preserve"> 65</w:t>
      </w:r>
      <w:r w:rsidR="002A1675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</w:t>
      </w:r>
      <w:r w:rsidR="00DE0432" w:rsidRPr="00071284">
        <w:rPr>
          <w:rFonts w:ascii="Times New Roman" w:hAnsi="Times New Roman"/>
        </w:rPr>
        <w:t xml:space="preserve">inciso V, </w:t>
      </w:r>
      <w:r w:rsidRPr="00071284">
        <w:rPr>
          <w:rFonts w:ascii="Times New Roman" w:hAnsi="Times New Roman"/>
        </w:rPr>
        <w:t>da Constituição do Estado, e tendo em vista o disposto no art</w:t>
      </w:r>
      <w:r w:rsidR="002A1675" w:rsidRPr="00071284">
        <w:rPr>
          <w:rFonts w:ascii="Times New Roman" w:hAnsi="Times New Roman"/>
        </w:rPr>
        <w:t>igo</w:t>
      </w:r>
      <w:r w:rsidRPr="00071284">
        <w:rPr>
          <w:rFonts w:ascii="Times New Roman" w:hAnsi="Times New Roman"/>
        </w:rPr>
        <w:t xml:space="preserve"> 21</w:t>
      </w:r>
      <w:r w:rsidR="002A1675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da</w:t>
      </w:r>
      <w:r w:rsidR="00E73317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</w:rPr>
        <w:t>Lei Federal n</w:t>
      </w:r>
      <w:r w:rsidR="00AE35A5" w:rsidRPr="00071284">
        <w:rPr>
          <w:rFonts w:ascii="Times New Roman" w:hAnsi="Times New Roman"/>
        </w:rPr>
        <w:t>º</w:t>
      </w:r>
      <w:r w:rsidRPr="00071284">
        <w:rPr>
          <w:rFonts w:ascii="Times New Roman" w:hAnsi="Times New Roman"/>
        </w:rPr>
        <w:t xml:space="preserve"> 8.987, de 13 de fevereiro de 1995, </w:t>
      </w:r>
      <w:bookmarkStart w:id="0" w:name="_GoBack"/>
      <w:bookmarkEnd w:id="0"/>
    </w:p>
    <w:p w14:paraId="758A9B00" w14:textId="77777777" w:rsidR="00E73317" w:rsidRPr="00071284" w:rsidRDefault="00E73317" w:rsidP="00071284">
      <w:pPr>
        <w:pStyle w:val="BNDES"/>
        <w:ind w:firstLine="567"/>
        <w:rPr>
          <w:rFonts w:ascii="Times New Roman" w:hAnsi="Times New Roman"/>
        </w:rPr>
      </w:pPr>
    </w:p>
    <w:p w14:paraId="6169399F" w14:textId="742BE346" w:rsidR="00CC495A" w:rsidRPr="00071284" w:rsidRDefault="00CC495A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  <w:u w:val="single"/>
        </w:rPr>
        <w:t>D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E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C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R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E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T</w:t>
      </w:r>
      <w:r w:rsidR="002A1675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  <w:u w:val="single"/>
        </w:rPr>
        <w:t>A</w:t>
      </w:r>
      <w:r w:rsidRPr="00071284">
        <w:rPr>
          <w:rFonts w:ascii="Times New Roman" w:hAnsi="Times New Roman"/>
        </w:rPr>
        <w:t>:</w:t>
      </w:r>
    </w:p>
    <w:p w14:paraId="1CD474E3" w14:textId="18E310B5" w:rsidR="00022359" w:rsidRPr="00071284" w:rsidRDefault="00022359" w:rsidP="00071284">
      <w:pPr>
        <w:pStyle w:val="BNDES"/>
        <w:ind w:firstLine="567"/>
        <w:rPr>
          <w:rFonts w:ascii="Times New Roman" w:hAnsi="Times New Roman"/>
        </w:rPr>
      </w:pPr>
    </w:p>
    <w:p w14:paraId="5A04A973" w14:textId="65344B77" w:rsidR="00F67915" w:rsidRPr="00071284" w:rsidRDefault="002A1675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>CAPÍTULO I</w:t>
      </w:r>
    </w:p>
    <w:p w14:paraId="46856BB0" w14:textId="1CD2E4D0" w:rsidR="00914E83" w:rsidRPr="00071284" w:rsidRDefault="00B040CD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DAS </w:t>
      </w:r>
      <w:r w:rsidR="002A1675" w:rsidRPr="00071284">
        <w:rPr>
          <w:rFonts w:ascii="Times New Roman" w:hAnsi="Times New Roman"/>
        </w:rPr>
        <w:t>DISPOSIÇÕES PRELIMINARES</w:t>
      </w:r>
    </w:p>
    <w:p w14:paraId="7F5293F1" w14:textId="77777777" w:rsidR="00914E83" w:rsidRPr="00071284" w:rsidRDefault="00914E83" w:rsidP="00071284">
      <w:pPr>
        <w:pStyle w:val="BNDES"/>
        <w:ind w:firstLine="567"/>
        <w:rPr>
          <w:rFonts w:ascii="Times New Roman" w:hAnsi="Times New Roman"/>
        </w:rPr>
      </w:pPr>
    </w:p>
    <w:p w14:paraId="04C91D2F" w14:textId="56131AE7" w:rsidR="004F3B0B" w:rsidRPr="00071284" w:rsidRDefault="00B10290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Art. 1º. </w:t>
      </w:r>
      <w:r w:rsidR="00CC495A" w:rsidRPr="00071284">
        <w:rPr>
          <w:rFonts w:ascii="Times New Roman" w:hAnsi="Times New Roman"/>
        </w:rPr>
        <w:t xml:space="preserve">Fica instituído o Procedimento de </w:t>
      </w:r>
      <w:r w:rsidR="00022359" w:rsidRPr="00071284">
        <w:rPr>
          <w:rFonts w:ascii="Times New Roman" w:hAnsi="Times New Roman"/>
        </w:rPr>
        <w:t xml:space="preserve">Autorização de Estudos </w:t>
      </w:r>
      <w:r w:rsidRPr="00071284">
        <w:rPr>
          <w:rFonts w:ascii="Times New Roman" w:hAnsi="Times New Roman"/>
        </w:rPr>
        <w:t>-</w:t>
      </w:r>
      <w:r w:rsidR="00022359" w:rsidRPr="00071284">
        <w:rPr>
          <w:rFonts w:ascii="Times New Roman" w:hAnsi="Times New Roman"/>
        </w:rPr>
        <w:t xml:space="preserve"> PAE</w:t>
      </w:r>
      <w:r w:rsidR="00CC495A" w:rsidRPr="00071284">
        <w:rPr>
          <w:rFonts w:ascii="Times New Roman" w:hAnsi="Times New Roman"/>
        </w:rPr>
        <w:t xml:space="preserve">, </w:t>
      </w:r>
      <w:r w:rsidRPr="00071284">
        <w:rPr>
          <w:rFonts w:ascii="Times New Roman" w:hAnsi="Times New Roman"/>
        </w:rPr>
        <w:t>com</w:t>
      </w:r>
      <w:r w:rsidR="00CC495A" w:rsidRPr="00071284">
        <w:rPr>
          <w:rFonts w:ascii="Times New Roman" w:hAnsi="Times New Roman"/>
        </w:rPr>
        <w:t xml:space="preserve"> objetivo</w:t>
      </w:r>
      <w:r w:rsidRPr="00071284">
        <w:rPr>
          <w:rFonts w:ascii="Times New Roman" w:hAnsi="Times New Roman"/>
        </w:rPr>
        <w:t xml:space="preserve"> de</w:t>
      </w:r>
      <w:r w:rsidR="00CC495A" w:rsidRPr="00071284">
        <w:rPr>
          <w:rFonts w:ascii="Times New Roman" w:hAnsi="Times New Roman"/>
        </w:rPr>
        <w:t xml:space="preserve"> </w:t>
      </w:r>
      <w:r w:rsidR="00BA6CC0" w:rsidRPr="00071284">
        <w:rPr>
          <w:rFonts w:ascii="Times New Roman" w:hAnsi="Times New Roman"/>
        </w:rPr>
        <w:t xml:space="preserve">viabilizar </w:t>
      </w:r>
      <w:r w:rsidR="00CC495A" w:rsidRPr="00071284">
        <w:rPr>
          <w:rFonts w:ascii="Times New Roman" w:hAnsi="Times New Roman"/>
        </w:rPr>
        <w:t xml:space="preserve">a </w:t>
      </w:r>
      <w:r w:rsidR="00320E8F" w:rsidRPr="00071284">
        <w:rPr>
          <w:rFonts w:ascii="Times New Roman" w:hAnsi="Times New Roman"/>
        </w:rPr>
        <w:t xml:space="preserve">colaboração </w:t>
      </w:r>
      <w:r w:rsidR="001C74DC" w:rsidRPr="00071284">
        <w:rPr>
          <w:rFonts w:ascii="Times New Roman" w:hAnsi="Times New Roman"/>
        </w:rPr>
        <w:t>entre</w:t>
      </w:r>
      <w:r w:rsidRPr="00071284">
        <w:rPr>
          <w:rFonts w:ascii="Times New Roman" w:hAnsi="Times New Roman"/>
        </w:rPr>
        <w:t xml:space="preserve"> a</w:t>
      </w:r>
      <w:r w:rsidR="001C74DC" w:rsidRPr="00071284">
        <w:rPr>
          <w:rFonts w:ascii="Times New Roman" w:hAnsi="Times New Roman"/>
        </w:rPr>
        <w:t xml:space="preserve"> </w:t>
      </w:r>
      <w:r w:rsidR="009928DD" w:rsidRPr="00071284">
        <w:rPr>
          <w:rFonts w:ascii="Times New Roman" w:hAnsi="Times New Roman"/>
        </w:rPr>
        <w:t xml:space="preserve">Companhia de Água e Esgoto de Rondônia - </w:t>
      </w:r>
      <w:r w:rsidR="001C74DC" w:rsidRPr="00071284">
        <w:rPr>
          <w:rFonts w:ascii="Times New Roman" w:hAnsi="Times New Roman"/>
        </w:rPr>
        <w:t>CAERD e</w:t>
      </w:r>
      <w:r w:rsidRPr="00071284">
        <w:rPr>
          <w:rFonts w:ascii="Times New Roman" w:hAnsi="Times New Roman"/>
        </w:rPr>
        <w:t xml:space="preserve"> os</w:t>
      </w:r>
      <w:r w:rsidR="001C74DC" w:rsidRPr="00071284">
        <w:rPr>
          <w:rFonts w:ascii="Times New Roman" w:hAnsi="Times New Roman"/>
        </w:rPr>
        <w:t xml:space="preserve"> </w:t>
      </w:r>
      <w:r w:rsidR="00CC495A" w:rsidRPr="00071284">
        <w:rPr>
          <w:rFonts w:ascii="Times New Roman" w:hAnsi="Times New Roman"/>
        </w:rPr>
        <w:t>particulares</w:t>
      </w:r>
      <w:r w:rsidR="009928DD" w:rsidRPr="00071284">
        <w:rPr>
          <w:rFonts w:ascii="Times New Roman" w:hAnsi="Times New Roman"/>
        </w:rPr>
        <w:t xml:space="preserve">, por meio de autorização </w:t>
      </w:r>
      <w:r w:rsidRPr="00071284">
        <w:rPr>
          <w:rFonts w:ascii="Times New Roman" w:hAnsi="Times New Roman"/>
        </w:rPr>
        <w:t>à</w:t>
      </w:r>
      <w:r w:rsidR="001C74DC" w:rsidRPr="00071284">
        <w:rPr>
          <w:rFonts w:ascii="Times New Roman" w:hAnsi="Times New Roman"/>
        </w:rPr>
        <w:t xml:space="preserve"> </w:t>
      </w:r>
      <w:r w:rsidR="00503969" w:rsidRPr="00071284">
        <w:rPr>
          <w:rFonts w:ascii="Times New Roman" w:hAnsi="Times New Roman"/>
        </w:rPr>
        <w:t xml:space="preserve">estruturação de </w:t>
      </w:r>
      <w:r w:rsidR="001C74DC" w:rsidRPr="00071284">
        <w:rPr>
          <w:rFonts w:ascii="Times New Roman" w:hAnsi="Times New Roman"/>
        </w:rPr>
        <w:t xml:space="preserve">empreendimentos </w:t>
      </w:r>
      <w:r w:rsidR="00503969" w:rsidRPr="00071284">
        <w:rPr>
          <w:rFonts w:ascii="Times New Roman" w:hAnsi="Times New Roman"/>
        </w:rPr>
        <w:t xml:space="preserve">de infraestrutura </w:t>
      </w:r>
      <w:r w:rsidR="006B1150" w:rsidRPr="00071284">
        <w:rPr>
          <w:rFonts w:ascii="Times New Roman" w:hAnsi="Times New Roman"/>
        </w:rPr>
        <w:t>no setor de saneamento</w:t>
      </w:r>
      <w:r w:rsidR="00E122CC" w:rsidRPr="00071284">
        <w:rPr>
          <w:rFonts w:ascii="Times New Roman" w:hAnsi="Times New Roman"/>
        </w:rPr>
        <w:t xml:space="preserve"> básico, o</w:t>
      </w:r>
      <w:r w:rsidR="00DE0432" w:rsidRPr="00071284">
        <w:rPr>
          <w:rFonts w:ascii="Times New Roman" w:hAnsi="Times New Roman"/>
        </w:rPr>
        <w:t>s</w:t>
      </w:r>
      <w:r w:rsidR="00E122CC" w:rsidRPr="00071284">
        <w:rPr>
          <w:rFonts w:ascii="Times New Roman" w:hAnsi="Times New Roman"/>
        </w:rPr>
        <w:t xml:space="preserve"> quais </w:t>
      </w:r>
      <w:r w:rsidR="001C74DC" w:rsidRPr="00071284">
        <w:rPr>
          <w:rFonts w:ascii="Times New Roman" w:hAnsi="Times New Roman"/>
        </w:rPr>
        <w:t xml:space="preserve">poderão ser </w:t>
      </w:r>
      <w:proofErr w:type="gramStart"/>
      <w:r w:rsidR="001C74DC" w:rsidRPr="00071284">
        <w:rPr>
          <w:rFonts w:ascii="Times New Roman" w:hAnsi="Times New Roman"/>
        </w:rPr>
        <w:t xml:space="preserve">contratados nas </w:t>
      </w:r>
      <w:r w:rsidR="00CC495A" w:rsidRPr="00071284">
        <w:rPr>
          <w:rFonts w:ascii="Times New Roman" w:hAnsi="Times New Roman"/>
        </w:rPr>
        <w:t>modalidades</w:t>
      </w:r>
      <w:r w:rsidR="00022359" w:rsidRPr="00071284">
        <w:rPr>
          <w:rFonts w:ascii="Times New Roman" w:hAnsi="Times New Roman"/>
        </w:rPr>
        <w:t xml:space="preserve"> </w:t>
      </w:r>
      <w:r w:rsidR="00022359" w:rsidRPr="00071284">
        <w:rPr>
          <w:rFonts w:ascii="Times New Roman" w:hAnsi="Times New Roman"/>
          <w:color w:val="000000"/>
        </w:rPr>
        <w:t>concessão comum</w:t>
      </w:r>
      <w:proofErr w:type="gramEnd"/>
      <w:r w:rsidR="00022359" w:rsidRPr="00071284">
        <w:rPr>
          <w:rFonts w:ascii="Times New Roman" w:hAnsi="Times New Roman"/>
          <w:color w:val="000000"/>
        </w:rPr>
        <w:t>, concessão patrocinada, concessão administrativa,</w:t>
      </w:r>
      <w:r w:rsidR="009928DD" w:rsidRPr="00071284">
        <w:rPr>
          <w:rFonts w:ascii="Times New Roman" w:hAnsi="Times New Roman"/>
          <w:color w:val="000000"/>
        </w:rPr>
        <w:t xml:space="preserve"> concessão de direito real,</w:t>
      </w:r>
      <w:r w:rsidR="00022359" w:rsidRPr="00071284">
        <w:rPr>
          <w:rFonts w:ascii="Times New Roman" w:hAnsi="Times New Roman"/>
          <w:color w:val="000000"/>
        </w:rPr>
        <w:t xml:space="preserve"> permissão de serviço público</w:t>
      </w:r>
      <w:r w:rsidR="009928DD" w:rsidRPr="00071284">
        <w:rPr>
          <w:rFonts w:ascii="Times New Roman" w:hAnsi="Times New Roman"/>
          <w:color w:val="000000"/>
        </w:rPr>
        <w:t xml:space="preserve"> e</w:t>
      </w:r>
      <w:r w:rsidR="00022359" w:rsidRPr="00071284">
        <w:rPr>
          <w:rFonts w:ascii="Times New Roman" w:hAnsi="Times New Roman"/>
          <w:color w:val="000000"/>
        </w:rPr>
        <w:t xml:space="preserve"> arrendamento de bem público,</w:t>
      </w:r>
      <w:r w:rsidR="009928DD" w:rsidRPr="00071284">
        <w:rPr>
          <w:rFonts w:ascii="Times New Roman" w:hAnsi="Times New Roman"/>
          <w:color w:val="000000"/>
        </w:rPr>
        <w:t xml:space="preserve"> </w:t>
      </w:r>
      <w:r w:rsidR="004F3B0B" w:rsidRPr="00071284">
        <w:rPr>
          <w:rFonts w:ascii="Times New Roman" w:hAnsi="Times New Roman"/>
          <w:color w:val="000000"/>
        </w:rPr>
        <w:t>nos termos do disposto neste Decreto.</w:t>
      </w:r>
    </w:p>
    <w:p w14:paraId="6BEB5461" w14:textId="77777777" w:rsidR="00E122CC" w:rsidRPr="00071284" w:rsidRDefault="00E122CC" w:rsidP="00071284">
      <w:pPr>
        <w:pStyle w:val="BNDES"/>
        <w:ind w:firstLine="567"/>
        <w:rPr>
          <w:rFonts w:ascii="Times New Roman" w:hAnsi="Times New Roman"/>
          <w:color w:val="000000"/>
        </w:rPr>
      </w:pPr>
    </w:p>
    <w:p w14:paraId="3E428561" w14:textId="0F19289C" w:rsidR="00893844" w:rsidRPr="00071284" w:rsidRDefault="00893844" w:rsidP="00071284">
      <w:pPr>
        <w:pStyle w:val="BNDES"/>
        <w:ind w:firstLine="567"/>
        <w:rPr>
          <w:rFonts w:ascii="Times New Roman" w:hAnsi="Times New Roman"/>
          <w:color w:val="000000"/>
        </w:rPr>
      </w:pPr>
      <w:r w:rsidRPr="00071284">
        <w:rPr>
          <w:rFonts w:ascii="Times New Roman" w:hAnsi="Times New Roman"/>
          <w:color w:val="000000"/>
          <w:lang w:eastAsia="en-US"/>
        </w:rPr>
        <w:t>§</w:t>
      </w:r>
      <w:r w:rsidR="005D29E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  <w:color w:val="000000"/>
          <w:lang w:eastAsia="en-US"/>
        </w:rPr>
        <w:t>1º.</w:t>
      </w:r>
      <w:r w:rsidR="00B1029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  <w:color w:val="000000"/>
        </w:rPr>
        <w:t xml:space="preserve">O PAE poderá ter por objeto outros negócios público-privados que em função de seu caráter estratégico e de sua complexidade, especificidade, volume de investimentos, longo prazo, </w:t>
      </w:r>
      <w:r w:rsidR="009928DD" w:rsidRPr="00071284">
        <w:rPr>
          <w:rFonts w:ascii="Times New Roman" w:hAnsi="Times New Roman"/>
          <w:color w:val="000000"/>
        </w:rPr>
        <w:t>riscos ou incertezas envolvidos</w:t>
      </w:r>
      <w:r w:rsidRPr="00071284">
        <w:rPr>
          <w:rFonts w:ascii="Times New Roman" w:hAnsi="Times New Roman"/>
          <w:color w:val="000000"/>
        </w:rPr>
        <w:t xml:space="preserve"> adotem estrutura jurídica semelhante ao</w:t>
      </w:r>
      <w:r w:rsidR="00DE0432" w:rsidRPr="00071284">
        <w:rPr>
          <w:rFonts w:ascii="Times New Roman" w:hAnsi="Times New Roman"/>
        </w:rPr>
        <w:t>s</w:t>
      </w:r>
      <w:r w:rsidRPr="00071284">
        <w:rPr>
          <w:rFonts w:ascii="Times New Roman" w:hAnsi="Times New Roman"/>
          <w:color w:val="000000"/>
        </w:rPr>
        <w:t xml:space="preserve"> modelos contratuais mencionados no </w:t>
      </w:r>
      <w:r w:rsidRPr="00071284">
        <w:rPr>
          <w:rFonts w:ascii="Times New Roman" w:hAnsi="Times New Roman"/>
          <w:i/>
          <w:color w:val="000000"/>
        </w:rPr>
        <w:t>caput</w:t>
      </w:r>
      <w:r w:rsidR="00B10290" w:rsidRPr="00071284">
        <w:rPr>
          <w:rFonts w:ascii="Times New Roman" w:hAnsi="Times New Roman"/>
          <w:color w:val="000000"/>
        </w:rPr>
        <w:t>,</w:t>
      </w:r>
      <w:r w:rsidRPr="00071284">
        <w:rPr>
          <w:rFonts w:ascii="Times New Roman" w:hAnsi="Times New Roman"/>
          <w:color w:val="000000"/>
        </w:rPr>
        <w:t xml:space="preserve"> deste artigo. </w:t>
      </w:r>
    </w:p>
    <w:p w14:paraId="1903A82B" w14:textId="77777777" w:rsidR="00893844" w:rsidRPr="00071284" w:rsidRDefault="00893844" w:rsidP="00071284">
      <w:pPr>
        <w:pStyle w:val="BNDES"/>
        <w:ind w:firstLine="567"/>
        <w:rPr>
          <w:rFonts w:ascii="Times New Roman" w:hAnsi="Times New Roman"/>
        </w:rPr>
      </w:pPr>
    </w:p>
    <w:p w14:paraId="32C5E852" w14:textId="0C3AD23F" w:rsidR="00893844" w:rsidRPr="00071284" w:rsidRDefault="00893844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  <w:color w:val="000000"/>
          <w:lang w:eastAsia="en-US"/>
        </w:rPr>
        <w:t>§</w:t>
      </w:r>
      <w:r w:rsidR="005D29E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  <w:color w:val="000000"/>
          <w:lang w:eastAsia="en-US"/>
        </w:rPr>
        <w:t>2º.</w:t>
      </w:r>
      <w:r w:rsidR="00B1029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</w:rPr>
        <w:t>A autorização poderá contemplar o conjunto completo de atividades e serviços técnicos, incluindo estudos, projetos, levantamentos, investigações, assessorias, inclusive de comunicação, consultorias e pareceres técnicos, econômico-financeiros e jurídicos, para viabilizar a contratação do empreendimento podendo</w:t>
      </w:r>
      <w:r w:rsidR="009928DD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</w:t>
      </w:r>
      <w:r w:rsidR="009928DD" w:rsidRPr="00071284">
        <w:rPr>
          <w:rFonts w:ascii="Times New Roman" w:hAnsi="Times New Roman"/>
        </w:rPr>
        <w:t>n</w:t>
      </w:r>
      <w:r w:rsidRPr="00071284">
        <w:rPr>
          <w:rFonts w:ascii="Times New Roman" w:hAnsi="Times New Roman"/>
        </w:rPr>
        <w:t>esses serviços</w:t>
      </w:r>
      <w:r w:rsidR="009928DD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incluir a revisão, </w:t>
      </w:r>
      <w:r w:rsidR="009928DD" w:rsidRPr="00071284">
        <w:rPr>
          <w:rFonts w:ascii="Times New Roman" w:hAnsi="Times New Roman"/>
        </w:rPr>
        <w:t xml:space="preserve">o </w:t>
      </w:r>
      <w:r w:rsidRPr="00071284">
        <w:rPr>
          <w:rFonts w:ascii="Times New Roman" w:hAnsi="Times New Roman"/>
        </w:rPr>
        <w:t xml:space="preserve">aperfeiçoamento ou </w:t>
      </w:r>
      <w:r w:rsidR="00DE0432" w:rsidRPr="00071284">
        <w:rPr>
          <w:rFonts w:ascii="Times New Roman" w:hAnsi="Times New Roman"/>
        </w:rPr>
        <w:t xml:space="preserve">a </w:t>
      </w:r>
      <w:r w:rsidRPr="00071284">
        <w:rPr>
          <w:rFonts w:ascii="Times New Roman" w:hAnsi="Times New Roman"/>
        </w:rPr>
        <w:t>complementação de subsídios obtidos em trabalhos paralelos ou anteriores.</w:t>
      </w:r>
    </w:p>
    <w:p w14:paraId="6D6E724B" w14:textId="77777777" w:rsidR="00893844" w:rsidRPr="00071284" w:rsidRDefault="00893844" w:rsidP="00071284">
      <w:pPr>
        <w:pStyle w:val="BNDES"/>
        <w:ind w:firstLine="567"/>
        <w:rPr>
          <w:rFonts w:ascii="Times New Roman" w:hAnsi="Times New Roman"/>
        </w:rPr>
      </w:pPr>
    </w:p>
    <w:p w14:paraId="4123A5A6" w14:textId="447E54BE" w:rsidR="00893844" w:rsidRPr="00071284" w:rsidRDefault="00893844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  <w:color w:val="000000"/>
          <w:lang w:eastAsia="en-US"/>
        </w:rPr>
        <w:t>§</w:t>
      </w:r>
      <w:r w:rsidR="005D29E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  <w:color w:val="000000"/>
          <w:lang w:eastAsia="en-US"/>
        </w:rPr>
        <w:t>3º.</w:t>
      </w:r>
      <w:r w:rsidR="00B1029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Pr="00071284">
        <w:rPr>
          <w:rFonts w:ascii="Times New Roman" w:hAnsi="Times New Roman"/>
        </w:rPr>
        <w:t xml:space="preserve">A autorização </w:t>
      </w:r>
      <w:r w:rsidR="009928DD" w:rsidRPr="00071284">
        <w:rPr>
          <w:rFonts w:ascii="Times New Roman" w:hAnsi="Times New Roman"/>
        </w:rPr>
        <w:t>para a</w:t>
      </w:r>
      <w:r w:rsidRPr="00071284">
        <w:rPr>
          <w:rFonts w:ascii="Times New Roman" w:hAnsi="Times New Roman"/>
        </w:rPr>
        <w:t xml:space="preserve"> estruturação poderá incluir o fornecimento, pelo autorizado, de estudos e subsídios à </w:t>
      </w:r>
      <w:r w:rsidR="00B10290" w:rsidRPr="00071284">
        <w:rPr>
          <w:rFonts w:ascii="Times New Roman" w:hAnsi="Times New Roman"/>
        </w:rPr>
        <w:t>A</w:t>
      </w:r>
      <w:r w:rsidRPr="00071284">
        <w:rPr>
          <w:rFonts w:ascii="Times New Roman" w:hAnsi="Times New Roman"/>
        </w:rPr>
        <w:t xml:space="preserve">dministração </w:t>
      </w:r>
      <w:r w:rsidR="00B10290" w:rsidRPr="00071284">
        <w:rPr>
          <w:rFonts w:ascii="Times New Roman" w:hAnsi="Times New Roman"/>
        </w:rPr>
        <w:t>P</w:t>
      </w:r>
      <w:r w:rsidR="00071284" w:rsidRPr="00071284">
        <w:rPr>
          <w:rFonts w:ascii="Times New Roman" w:hAnsi="Times New Roman"/>
        </w:rPr>
        <w:t>ública até a celebração do C</w:t>
      </w:r>
      <w:r w:rsidRPr="00071284">
        <w:rPr>
          <w:rFonts w:ascii="Times New Roman" w:hAnsi="Times New Roman"/>
        </w:rPr>
        <w:t>ontrato</w:t>
      </w:r>
      <w:r w:rsidR="009928DD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em alguma </w:t>
      </w:r>
      <w:r w:rsidR="00071284" w:rsidRPr="00071284">
        <w:rPr>
          <w:rFonts w:ascii="Times New Roman" w:hAnsi="Times New Roman"/>
        </w:rPr>
        <w:t xml:space="preserve">das modalidades previstas no </w:t>
      </w:r>
      <w:r w:rsidR="00071284" w:rsidRPr="00071284">
        <w:rPr>
          <w:rFonts w:ascii="Times New Roman" w:hAnsi="Times New Roman"/>
          <w:i/>
        </w:rPr>
        <w:t>caput</w:t>
      </w:r>
      <w:r w:rsidR="00071284" w:rsidRPr="00071284">
        <w:rPr>
          <w:rFonts w:ascii="Times New Roman" w:hAnsi="Times New Roman"/>
        </w:rPr>
        <w:t>, deste artigo.</w:t>
      </w:r>
    </w:p>
    <w:p w14:paraId="5A9765C2" w14:textId="77777777" w:rsidR="00893844" w:rsidRPr="00071284" w:rsidRDefault="00893844" w:rsidP="00071284">
      <w:pPr>
        <w:pStyle w:val="BNDES"/>
        <w:ind w:firstLine="567"/>
        <w:rPr>
          <w:rFonts w:ascii="Times New Roman" w:hAnsi="Times New Roman"/>
          <w:color w:val="000000"/>
          <w:lang w:eastAsia="en-US"/>
        </w:rPr>
      </w:pPr>
    </w:p>
    <w:p w14:paraId="0DE7F572" w14:textId="6FAA4015" w:rsidR="00D7772A" w:rsidRPr="00071284" w:rsidRDefault="00503969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  <w:color w:val="000000"/>
          <w:lang w:eastAsia="en-US"/>
        </w:rPr>
        <w:t>§</w:t>
      </w:r>
      <w:r w:rsidR="005D29E0" w:rsidRPr="00071284">
        <w:rPr>
          <w:rFonts w:ascii="Times New Roman" w:hAnsi="Times New Roman"/>
          <w:color w:val="000000"/>
          <w:lang w:eastAsia="en-US"/>
        </w:rPr>
        <w:t xml:space="preserve"> </w:t>
      </w:r>
      <w:r w:rsidR="00893844" w:rsidRPr="00071284">
        <w:rPr>
          <w:rFonts w:ascii="Times New Roman" w:hAnsi="Times New Roman"/>
          <w:color w:val="000000"/>
          <w:lang w:eastAsia="en-US"/>
        </w:rPr>
        <w:t>4</w:t>
      </w:r>
      <w:r w:rsidRPr="00071284">
        <w:rPr>
          <w:rFonts w:ascii="Times New Roman" w:hAnsi="Times New Roman"/>
          <w:color w:val="000000"/>
          <w:lang w:eastAsia="en-US"/>
        </w:rPr>
        <w:t xml:space="preserve">º. </w:t>
      </w:r>
      <w:r w:rsidR="00D7772A" w:rsidRPr="00071284">
        <w:rPr>
          <w:rFonts w:ascii="Times New Roman" w:hAnsi="Times New Roman"/>
        </w:rPr>
        <w:t xml:space="preserve">Este </w:t>
      </w:r>
      <w:r w:rsidR="00B10290" w:rsidRPr="00071284">
        <w:rPr>
          <w:rFonts w:ascii="Times New Roman" w:hAnsi="Times New Roman"/>
        </w:rPr>
        <w:t>D</w:t>
      </w:r>
      <w:r w:rsidR="00D7772A" w:rsidRPr="00071284">
        <w:rPr>
          <w:rFonts w:ascii="Times New Roman" w:hAnsi="Times New Roman"/>
        </w:rPr>
        <w:t xml:space="preserve">ecreto não se aplica aos procedimentos conduzidos pelos </w:t>
      </w:r>
      <w:r w:rsidR="001C74DC" w:rsidRPr="00071284">
        <w:rPr>
          <w:rFonts w:ascii="Times New Roman" w:hAnsi="Times New Roman"/>
        </w:rPr>
        <w:t xml:space="preserve">demais </w:t>
      </w:r>
      <w:r w:rsidR="00B10290" w:rsidRPr="00071284">
        <w:rPr>
          <w:rFonts w:ascii="Times New Roman" w:hAnsi="Times New Roman"/>
        </w:rPr>
        <w:t>E</w:t>
      </w:r>
      <w:r w:rsidR="00D7772A" w:rsidRPr="00071284">
        <w:rPr>
          <w:rFonts w:ascii="Times New Roman" w:hAnsi="Times New Roman"/>
        </w:rPr>
        <w:t xml:space="preserve">ntes da Administração Pública </w:t>
      </w:r>
      <w:r w:rsidR="00B10290" w:rsidRPr="00071284">
        <w:rPr>
          <w:rFonts w:ascii="Times New Roman" w:hAnsi="Times New Roman"/>
        </w:rPr>
        <w:t>D</w:t>
      </w:r>
      <w:r w:rsidR="00D7772A" w:rsidRPr="00071284">
        <w:rPr>
          <w:rFonts w:ascii="Times New Roman" w:hAnsi="Times New Roman"/>
        </w:rPr>
        <w:t xml:space="preserve">ireta e </w:t>
      </w:r>
      <w:r w:rsidR="00B10290" w:rsidRPr="00071284">
        <w:rPr>
          <w:rFonts w:ascii="Times New Roman" w:hAnsi="Times New Roman"/>
        </w:rPr>
        <w:t>I</w:t>
      </w:r>
      <w:r w:rsidR="00D7772A" w:rsidRPr="00071284">
        <w:rPr>
          <w:rFonts w:ascii="Times New Roman" w:hAnsi="Times New Roman"/>
        </w:rPr>
        <w:t xml:space="preserve">ndireta do Estado de Rondônia, com vistas à </w:t>
      </w:r>
      <w:r w:rsidR="001C74DC" w:rsidRPr="00071284">
        <w:rPr>
          <w:rFonts w:ascii="Times New Roman" w:hAnsi="Times New Roman"/>
        </w:rPr>
        <w:t xml:space="preserve">estruturação de empreendimentos de </w:t>
      </w:r>
      <w:r w:rsidR="00D7772A" w:rsidRPr="00071284">
        <w:rPr>
          <w:rFonts w:ascii="Times New Roman" w:hAnsi="Times New Roman"/>
        </w:rPr>
        <w:t>infraestrutura</w:t>
      </w:r>
      <w:r w:rsidR="00D6538C" w:rsidRPr="00071284">
        <w:rPr>
          <w:rFonts w:ascii="Times New Roman" w:hAnsi="Times New Roman"/>
        </w:rPr>
        <w:t xml:space="preserve"> nas suas respectivas áreas de competência. </w:t>
      </w:r>
    </w:p>
    <w:p w14:paraId="511CB14F" w14:textId="2E182552" w:rsidR="00914E83" w:rsidRPr="00071284" w:rsidRDefault="00914E83" w:rsidP="00071284">
      <w:pPr>
        <w:pStyle w:val="BNDES"/>
        <w:ind w:firstLine="567"/>
        <w:rPr>
          <w:rFonts w:ascii="Times New Roman" w:hAnsi="Times New Roman"/>
        </w:rPr>
      </w:pPr>
    </w:p>
    <w:p w14:paraId="2C6C02A8" w14:textId="7F3287F1" w:rsidR="00234548" w:rsidRPr="00071284" w:rsidRDefault="002A1675" w:rsidP="00071284">
      <w:pPr>
        <w:ind w:firstLine="567"/>
        <w:jc w:val="center"/>
        <w:outlineLvl w:val="3"/>
        <w:rPr>
          <w:rFonts w:ascii="Times New Roman" w:hAnsi="Times New Roman"/>
          <w:bCs/>
          <w:color w:val="000000"/>
          <w:lang w:eastAsia="en-US"/>
        </w:rPr>
      </w:pPr>
      <w:r w:rsidRPr="00071284">
        <w:rPr>
          <w:rFonts w:ascii="Times New Roman" w:hAnsi="Times New Roman"/>
          <w:bCs/>
          <w:color w:val="000000"/>
          <w:lang w:eastAsia="en-US"/>
        </w:rPr>
        <w:t>CAPÍTULO II</w:t>
      </w:r>
    </w:p>
    <w:p w14:paraId="1E813D00" w14:textId="61A0B0F0" w:rsidR="00914E83" w:rsidRPr="00071284" w:rsidRDefault="00B040CD" w:rsidP="00071284">
      <w:pPr>
        <w:ind w:firstLine="567"/>
        <w:jc w:val="center"/>
        <w:outlineLvl w:val="3"/>
        <w:rPr>
          <w:rFonts w:ascii="Times New Roman" w:hAnsi="Times New Roman"/>
          <w:bCs/>
          <w:color w:val="000000"/>
          <w:lang w:eastAsia="en-US"/>
        </w:rPr>
      </w:pPr>
      <w:r w:rsidRPr="00071284">
        <w:rPr>
          <w:rFonts w:ascii="Times New Roman" w:hAnsi="Times New Roman"/>
          <w:bCs/>
          <w:color w:val="000000"/>
          <w:lang w:eastAsia="en-US"/>
        </w:rPr>
        <w:t xml:space="preserve">DO </w:t>
      </w:r>
      <w:r w:rsidR="002A1675" w:rsidRPr="00071284">
        <w:rPr>
          <w:rFonts w:ascii="Times New Roman" w:hAnsi="Times New Roman"/>
          <w:bCs/>
          <w:color w:val="000000"/>
          <w:lang w:eastAsia="en-US"/>
        </w:rPr>
        <w:t>CHAMAMENTO PÚBLICO E SELEÇÃO DO AUTORIZADO</w:t>
      </w:r>
    </w:p>
    <w:p w14:paraId="262C3E06" w14:textId="77777777" w:rsidR="008D64D5" w:rsidRPr="00071284" w:rsidRDefault="008D64D5" w:rsidP="00071284">
      <w:pPr>
        <w:ind w:firstLine="567"/>
        <w:jc w:val="both"/>
        <w:rPr>
          <w:rFonts w:ascii="Times New Roman" w:hAnsi="Times New Roman"/>
          <w:bCs/>
          <w:color w:val="000000"/>
          <w:lang w:eastAsia="en-US"/>
        </w:rPr>
      </w:pPr>
    </w:p>
    <w:p w14:paraId="6DF43EC5" w14:textId="5CC88C0C" w:rsidR="00525FF3" w:rsidRPr="00071284" w:rsidRDefault="00525FF3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bCs/>
          <w:color w:val="000000"/>
          <w:lang w:eastAsia="en-US"/>
        </w:rPr>
        <w:t xml:space="preserve">Art. </w:t>
      </w:r>
      <w:r w:rsidR="00234548" w:rsidRPr="00071284">
        <w:rPr>
          <w:rFonts w:ascii="Times New Roman" w:hAnsi="Times New Roman"/>
          <w:bCs/>
          <w:color w:val="000000"/>
          <w:lang w:eastAsia="en-US"/>
        </w:rPr>
        <w:t xml:space="preserve">2º. </w:t>
      </w:r>
      <w:r w:rsidR="00E22924" w:rsidRPr="00071284">
        <w:rPr>
          <w:rFonts w:ascii="Times New Roman" w:hAnsi="Times New Roman"/>
          <w:color w:val="000000"/>
          <w:lang w:eastAsia="en-US"/>
        </w:rPr>
        <w:t>O E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dital de </w:t>
      </w:r>
      <w:r w:rsidR="00E22924" w:rsidRPr="00071284">
        <w:rPr>
          <w:rFonts w:ascii="Times New Roman" w:hAnsi="Times New Roman"/>
          <w:color w:val="000000"/>
          <w:lang w:eastAsia="en-US"/>
        </w:rPr>
        <w:t>C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hamamento </w:t>
      </w:r>
      <w:r w:rsidR="00E22924" w:rsidRPr="00071284">
        <w:rPr>
          <w:rFonts w:ascii="Times New Roman" w:hAnsi="Times New Roman"/>
          <w:color w:val="000000"/>
          <w:lang w:eastAsia="en-US"/>
        </w:rPr>
        <w:t>P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úblico </w:t>
      </w:r>
      <w:r w:rsidRPr="00071284">
        <w:rPr>
          <w:rFonts w:ascii="Times New Roman" w:hAnsi="Times New Roman"/>
          <w:color w:val="000000"/>
          <w:lang w:eastAsia="en-US"/>
        </w:rPr>
        <w:t>conterá</w:t>
      </w:r>
      <w:r w:rsidR="00914E83" w:rsidRPr="00071284">
        <w:rPr>
          <w:rFonts w:ascii="Times New Roman" w:hAnsi="Times New Roman"/>
          <w:color w:val="000000"/>
          <w:lang w:eastAsia="en-US"/>
        </w:rPr>
        <w:t>, no mínimo:</w:t>
      </w:r>
    </w:p>
    <w:p w14:paraId="4080D275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76836F5F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lastRenderedPageBreak/>
        <w:t>I -</w:t>
      </w:r>
      <w:r w:rsidR="00914E83" w:rsidRPr="00071284">
        <w:rPr>
          <w:rFonts w:ascii="Times New Roman" w:hAnsi="Times New Roman"/>
          <w:color w:val="000000"/>
          <w:lang w:eastAsia="en-US"/>
        </w:rPr>
        <w:t> delimitação do escopo dos estudos a serem apresentados pelos interessados;</w:t>
      </w:r>
    </w:p>
    <w:p w14:paraId="14B199E1" w14:textId="77777777" w:rsidR="00E22924" w:rsidRPr="00071284" w:rsidRDefault="00E22924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6511E307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>II -</w:t>
      </w:r>
      <w:r w:rsidR="00914E83" w:rsidRPr="00071284">
        <w:rPr>
          <w:rFonts w:ascii="Times New Roman" w:hAnsi="Times New Roman"/>
          <w:color w:val="000000"/>
          <w:lang w:eastAsia="en-US"/>
        </w:rPr>
        <w:t> indicação das diretrizes e premissas da parceria a ser </w:t>
      </w:r>
      <w:proofErr w:type="gramStart"/>
      <w:r w:rsidR="00914E83" w:rsidRPr="00071284">
        <w:rPr>
          <w:rFonts w:ascii="Times New Roman" w:hAnsi="Times New Roman"/>
          <w:color w:val="000000"/>
          <w:lang w:eastAsia="en-US"/>
        </w:rPr>
        <w:t>implementada</w:t>
      </w:r>
      <w:proofErr w:type="gramEnd"/>
      <w:r w:rsidR="00914E83" w:rsidRPr="00071284">
        <w:rPr>
          <w:rFonts w:ascii="Times New Roman" w:hAnsi="Times New Roman"/>
          <w:color w:val="000000"/>
          <w:lang w:eastAsia="en-US"/>
        </w:rPr>
        <w:t>;</w:t>
      </w:r>
    </w:p>
    <w:p w14:paraId="70C81267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775F087B" w14:textId="39AC6DBA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>III -</w:t>
      </w:r>
      <w:r w:rsidR="00914E83" w:rsidRPr="00071284">
        <w:rPr>
          <w:rFonts w:ascii="Times New Roman" w:hAnsi="Times New Roman"/>
          <w:color w:val="000000"/>
          <w:lang w:eastAsia="en-US"/>
        </w:rPr>
        <w:t> pr</w:t>
      </w:r>
      <w:r w:rsidR="009928DD" w:rsidRPr="00071284">
        <w:rPr>
          <w:rFonts w:ascii="Times New Roman" w:hAnsi="Times New Roman"/>
          <w:color w:val="000000"/>
          <w:lang w:eastAsia="en-US"/>
        </w:rPr>
        <w:t>azo e forma de apresentação do R</w:t>
      </w:r>
      <w:r w:rsidR="00914E83" w:rsidRPr="00071284">
        <w:rPr>
          <w:rFonts w:ascii="Times New Roman" w:hAnsi="Times New Roman"/>
          <w:color w:val="000000"/>
          <w:lang w:eastAsia="en-US"/>
        </w:rPr>
        <w:t>equerimento de </w:t>
      </w:r>
      <w:r w:rsidR="009928DD" w:rsidRPr="00071284">
        <w:rPr>
          <w:rFonts w:ascii="Times New Roman" w:hAnsi="Times New Roman"/>
          <w:color w:val="000000"/>
          <w:lang w:eastAsia="en-US"/>
        </w:rPr>
        <w:t>A</w:t>
      </w:r>
      <w:r w:rsidR="00914E83" w:rsidRPr="00071284">
        <w:rPr>
          <w:rFonts w:ascii="Times New Roman" w:hAnsi="Times New Roman"/>
          <w:color w:val="000000"/>
          <w:lang w:eastAsia="en-US"/>
        </w:rPr>
        <w:t>utorização;</w:t>
      </w:r>
    </w:p>
    <w:p w14:paraId="7714BB02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51D8F40D" w14:textId="2EE9D2C0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IV - </w:t>
      </w:r>
      <w:r w:rsidR="00914E83" w:rsidRPr="00071284">
        <w:rPr>
          <w:rFonts w:ascii="Times New Roman" w:hAnsi="Times New Roman"/>
          <w:color w:val="000000"/>
          <w:lang w:eastAsia="en-US"/>
        </w:rPr>
        <w:t>critérios par</w:t>
      </w:r>
      <w:r w:rsidR="006258E2" w:rsidRPr="00071284">
        <w:rPr>
          <w:rFonts w:ascii="Times New Roman" w:hAnsi="Times New Roman"/>
          <w:color w:val="000000"/>
          <w:lang w:eastAsia="en-US"/>
        </w:rPr>
        <w:t xml:space="preserve">a 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análise e aprovação do </w:t>
      </w:r>
      <w:r w:rsidR="009928DD" w:rsidRPr="00071284">
        <w:rPr>
          <w:rFonts w:ascii="Times New Roman" w:hAnsi="Times New Roman"/>
          <w:color w:val="000000"/>
          <w:lang w:eastAsia="en-US"/>
        </w:rPr>
        <w:t>R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equerimento de </w:t>
      </w:r>
      <w:r w:rsidR="009928DD" w:rsidRPr="00071284">
        <w:rPr>
          <w:rFonts w:ascii="Times New Roman" w:hAnsi="Times New Roman"/>
          <w:color w:val="000000"/>
          <w:lang w:eastAsia="en-US"/>
        </w:rPr>
        <w:t>A</w:t>
      </w:r>
      <w:r w:rsidR="00914E83" w:rsidRPr="00071284">
        <w:rPr>
          <w:rFonts w:ascii="Times New Roman" w:hAnsi="Times New Roman"/>
          <w:color w:val="000000"/>
          <w:lang w:eastAsia="en-US"/>
        </w:rPr>
        <w:t>utorização;</w:t>
      </w:r>
    </w:p>
    <w:p w14:paraId="66B0B9D2" w14:textId="77777777" w:rsidR="00DE0432" w:rsidRPr="00071284" w:rsidRDefault="00DE0432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798589A0" w14:textId="7FFCF13C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V - 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prazo </w:t>
      </w:r>
      <w:r w:rsidR="00B10290" w:rsidRPr="00071284">
        <w:rPr>
          <w:rFonts w:ascii="Times New Roman" w:hAnsi="Times New Roman"/>
          <w:color w:val="000000"/>
          <w:lang w:eastAsia="en-US"/>
        </w:rPr>
        <w:t>à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 apresentação dos estudos, compatível com a complexidade e abrangência das atividades a serem desenvolvidas, contado da data de publicação da autorização;</w:t>
      </w:r>
      <w:r w:rsidRPr="00071284">
        <w:rPr>
          <w:rFonts w:ascii="Times New Roman" w:hAnsi="Times New Roman"/>
          <w:color w:val="000000"/>
          <w:lang w:eastAsia="en-US"/>
        </w:rPr>
        <w:t xml:space="preserve"> </w:t>
      </w:r>
      <w:proofErr w:type="gramStart"/>
      <w:r w:rsidRPr="00071284">
        <w:rPr>
          <w:rFonts w:ascii="Times New Roman" w:hAnsi="Times New Roman"/>
          <w:color w:val="000000"/>
          <w:lang w:eastAsia="en-US"/>
        </w:rPr>
        <w:t>e</w:t>
      </w:r>
      <w:proofErr w:type="gramEnd"/>
    </w:p>
    <w:p w14:paraId="2D4B3820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2BCC6458" w14:textId="34F08412" w:rsidR="00525FF3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VI - </w:t>
      </w:r>
      <w:r w:rsidR="00914E83" w:rsidRPr="00071284">
        <w:rPr>
          <w:rFonts w:ascii="Times New Roman" w:hAnsi="Times New Roman"/>
          <w:color w:val="000000"/>
          <w:lang w:eastAsia="en-US"/>
        </w:rPr>
        <w:t>os critérios para avaliação e ressarcimento dos estudos.</w:t>
      </w:r>
      <w:proofErr w:type="gramStart"/>
      <w:r w:rsidR="00525FF3" w:rsidRPr="00071284">
        <w:rPr>
          <w:rFonts w:ascii="Times New Roman" w:hAnsi="Times New Roman"/>
          <w:color w:val="000000"/>
          <w:lang w:eastAsia="en-US"/>
        </w:rPr>
        <w:tab/>
      </w:r>
      <w:proofErr w:type="gramEnd"/>
    </w:p>
    <w:p w14:paraId="5CAC9CB8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00A9E649" w14:textId="511FCD00" w:rsidR="0041286D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>Parágrafo único.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 O </w:t>
      </w:r>
      <w:r w:rsidRPr="00071284">
        <w:rPr>
          <w:rFonts w:ascii="Times New Roman" w:hAnsi="Times New Roman"/>
          <w:color w:val="000000"/>
          <w:lang w:eastAsia="en-US"/>
        </w:rPr>
        <w:t>E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dital de </w:t>
      </w:r>
      <w:r w:rsidRPr="00071284">
        <w:rPr>
          <w:rFonts w:ascii="Times New Roman" w:hAnsi="Times New Roman"/>
          <w:color w:val="000000"/>
          <w:lang w:eastAsia="en-US"/>
        </w:rPr>
        <w:t>C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hamamento </w:t>
      </w:r>
      <w:r w:rsidRPr="00071284">
        <w:rPr>
          <w:rFonts w:ascii="Times New Roman" w:hAnsi="Times New Roman"/>
          <w:color w:val="000000"/>
          <w:lang w:eastAsia="en-US"/>
        </w:rPr>
        <w:t>P</w:t>
      </w:r>
      <w:r w:rsidR="00914E83" w:rsidRPr="00071284">
        <w:rPr>
          <w:rFonts w:ascii="Times New Roman" w:hAnsi="Times New Roman"/>
          <w:color w:val="000000"/>
          <w:lang w:eastAsia="en-US"/>
        </w:rPr>
        <w:t xml:space="preserve">úblico poderá fixar prazos intermediários para </w:t>
      </w:r>
      <w:r w:rsidR="00071284" w:rsidRPr="00071284">
        <w:rPr>
          <w:rFonts w:ascii="Times New Roman" w:hAnsi="Times New Roman"/>
          <w:color w:val="000000"/>
          <w:lang w:eastAsia="en-US"/>
        </w:rPr>
        <w:t xml:space="preserve">a </w:t>
      </w:r>
      <w:r w:rsidR="00914E83" w:rsidRPr="00071284">
        <w:rPr>
          <w:rFonts w:ascii="Times New Roman" w:hAnsi="Times New Roman"/>
          <w:color w:val="000000"/>
          <w:lang w:eastAsia="en-US"/>
        </w:rPr>
        <w:t>apresentação de informações e relatórios de andamento no desenvolvimento de estudos.</w:t>
      </w:r>
    </w:p>
    <w:p w14:paraId="05951449" w14:textId="4C6097EF" w:rsidR="00525FF3" w:rsidRPr="00071284" w:rsidRDefault="00525FF3" w:rsidP="00071284">
      <w:pPr>
        <w:ind w:firstLine="567"/>
        <w:jc w:val="both"/>
        <w:rPr>
          <w:rFonts w:ascii="Times New Roman" w:hAnsi="Times New Roman"/>
          <w:bCs/>
          <w:color w:val="000000"/>
          <w:lang w:eastAsia="en-US"/>
        </w:rPr>
      </w:pPr>
    </w:p>
    <w:p w14:paraId="65CEEA87" w14:textId="644B235D" w:rsidR="0041286D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bCs/>
          <w:color w:val="000000"/>
          <w:lang w:eastAsia="en-US"/>
        </w:rPr>
        <w:t>Art. 3º.</w:t>
      </w:r>
      <w:r w:rsidR="0041286D" w:rsidRPr="00071284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41286D" w:rsidRPr="00071284">
        <w:rPr>
          <w:rFonts w:ascii="Times New Roman" w:hAnsi="Times New Roman"/>
          <w:color w:val="000000"/>
          <w:lang w:eastAsia="en-US"/>
        </w:rPr>
        <w:t xml:space="preserve">A CAERD, quando prevista no </w:t>
      </w:r>
      <w:r w:rsidR="00DE0432" w:rsidRPr="00071284">
        <w:rPr>
          <w:rFonts w:ascii="Times New Roman" w:hAnsi="Times New Roman"/>
          <w:lang w:eastAsia="en-US"/>
        </w:rPr>
        <w:t>E</w:t>
      </w:r>
      <w:r w:rsidR="0041286D" w:rsidRPr="00071284">
        <w:rPr>
          <w:rFonts w:ascii="Times New Roman" w:hAnsi="Times New Roman"/>
          <w:color w:val="000000"/>
          <w:lang w:eastAsia="en-US"/>
        </w:rPr>
        <w:t xml:space="preserve">dital de </w:t>
      </w:r>
      <w:r w:rsidR="00DE0432" w:rsidRPr="00071284">
        <w:rPr>
          <w:rFonts w:ascii="Times New Roman" w:hAnsi="Times New Roman"/>
          <w:lang w:eastAsia="en-US"/>
        </w:rPr>
        <w:t>C</w:t>
      </w:r>
      <w:r w:rsidR="0041286D" w:rsidRPr="00071284">
        <w:rPr>
          <w:rFonts w:ascii="Times New Roman" w:hAnsi="Times New Roman"/>
          <w:color w:val="000000"/>
          <w:lang w:eastAsia="en-US"/>
        </w:rPr>
        <w:t>hamamento</w:t>
      </w:r>
      <w:r w:rsidR="00E22924" w:rsidRPr="00071284">
        <w:rPr>
          <w:rFonts w:ascii="Times New Roman" w:hAnsi="Times New Roman"/>
          <w:color w:val="000000"/>
          <w:lang w:eastAsia="en-US"/>
        </w:rPr>
        <w:t xml:space="preserve"> Público</w:t>
      </w:r>
      <w:r w:rsidR="0041286D" w:rsidRPr="00071284">
        <w:rPr>
          <w:rFonts w:ascii="Times New Roman" w:hAnsi="Times New Roman"/>
          <w:color w:val="000000"/>
          <w:lang w:eastAsia="en-US"/>
        </w:rPr>
        <w:t xml:space="preserve">, </w:t>
      </w:r>
      <w:r w:rsidR="003F6BB7" w:rsidRPr="00071284">
        <w:rPr>
          <w:rFonts w:ascii="Times New Roman" w:hAnsi="Times New Roman"/>
          <w:color w:val="000000"/>
          <w:lang w:eastAsia="en-US"/>
        </w:rPr>
        <w:t>poderá expedir autorização única à</w:t>
      </w:r>
      <w:r w:rsidR="0041286D" w:rsidRPr="00071284">
        <w:rPr>
          <w:rFonts w:ascii="Times New Roman" w:hAnsi="Times New Roman"/>
          <w:color w:val="000000"/>
          <w:lang w:eastAsia="en-US"/>
        </w:rPr>
        <w:t xml:space="preserve"> realização de estudos, desde que o requerimento do interessado inclua a renúncia da possibilidade de atuação na licitação do empreendimento, ou como contratado do parceiro privado, por parte:</w:t>
      </w:r>
    </w:p>
    <w:p w14:paraId="4E083561" w14:textId="77777777" w:rsidR="0041286D" w:rsidRPr="00071284" w:rsidRDefault="0041286D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24F96EE6" w14:textId="2F5B8A21" w:rsidR="00911DDE" w:rsidRPr="00071284" w:rsidRDefault="00911DDE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I - do próprio </w:t>
      </w:r>
      <w:r w:rsidR="00F62E21" w:rsidRPr="00071284">
        <w:rPr>
          <w:rFonts w:ascii="Times New Roman" w:hAnsi="Times New Roman"/>
          <w:color w:val="000000"/>
          <w:lang w:eastAsia="en-US"/>
        </w:rPr>
        <w:t>autorizado</w:t>
      </w:r>
      <w:r w:rsidRPr="00071284">
        <w:rPr>
          <w:rFonts w:ascii="Times New Roman" w:hAnsi="Times New Roman"/>
          <w:color w:val="000000"/>
          <w:lang w:eastAsia="en-US"/>
        </w:rPr>
        <w:t>;</w:t>
      </w:r>
    </w:p>
    <w:p w14:paraId="4A6FEB58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10202FA5" w14:textId="6026B38E" w:rsidR="00911DDE" w:rsidRPr="00071284" w:rsidRDefault="00911DDE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II - dos controladores, controladas e entidades </w:t>
      </w:r>
      <w:proofErr w:type="gramStart"/>
      <w:r w:rsidRPr="00071284">
        <w:rPr>
          <w:rFonts w:ascii="Times New Roman" w:hAnsi="Times New Roman"/>
          <w:color w:val="000000"/>
          <w:lang w:eastAsia="en-US"/>
        </w:rPr>
        <w:t>sob controle</w:t>
      </w:r>
      <w:proofErr w:type="gramEnd"/>
      <w:r w:rsidRPr="00071284">
        <w:rPr>
          <w:rFonts w:ascii="Times New Roman" w:hAnsi="Times New Roman"/>
          <w:color w:val="000000"/>
          <w:lang w:eastAsia="en-US"/>
        </w:rPr>
        <w:t xml:space="preserve"> comum do </w:t>
      </w:r>
      <w:r w:rsidR="00750D38" w:rsidRPr="00071284">
        <w:rPr>
          <w:rFonts w:ascii="Times New Roman" w:hAnsi="Times New Roman"/>
          <w:color w:val="000000"/>
          <w:lang w:eastAsia="en-US"/>
        </w:rPr>
        <w:t>autorizado</w:t>
      </w:r>
      <w:r w:rsidRPr="00071284">
        <w:rPr>
          <w:rFonts w:ascii="Times New Roman" w:hAnsi="Times New Roman"/>
          <w:color w:val="000000"/>
          <w:lang w:eastAsia="en-US"/>
        </w:rPr>
        <w:t>;</w:t>
      </w:r>
    </w:p>
    <w:p w14:paraId="42A466A3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3DD0885C" w14:textId="47C32654" w:rsidR="00911DDE" w:rsidRPr="00071284" w:rsidRDefault="00911DDE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III - dos responsáveis econômicos, assim consideradas as pessoas físicas ou jurídicas que tenham contratado ou contratem o </w:t>
      </w:r>
      <w:r w:rsidR="00750D38" w:rsidRPr="00071284">
        <w:rPr>
          <w:rFonts w:ascii="Times New Roman" w:hAnsi="Times New Roman"/>
          <w:color w:val="000000"/>
          <w:lang w:eastAsia="en-US"/>
        </w:rPr>
        <w:t xml:space="preserve">autorizado </w:t>
      </w:r>
      <w:r w:rsidRPr="00071284">
        <w:rPr>
          <w:rFonts w:ascii="Times New Roman" w:hAnsi="Times New Roman"/>
          <w:color w:val="000000"/>
          <w:lang w:eastAsia="en-US"/>
        </w:rPr>
        <w:t xml:space="preserve">para as atividades objeto da </w:t>
      </w:r>
      <w:proofErr w:type="gramStart"/>
      <w:r w:rsidRPr="00071284">
        <w:rPr>
          <w:rFonts w:ascii="Times New Roman" w:hAnsi="Times New Roman"/>
          <w:color w:val="000000"/>
          <w:lang w:eastAsia="en-US"/>
        </w:rPr>
        <w:t>autorização, bem como os controladores, controladas</w:t>
      </w:r>
      <w:proofErr w:type="gramEnd"/>
      <w:r w:rsidRPr="00071284">
        <w:rPr>
          <w:rFonts w:ascii="Times New Roman" w:hAnsi="Times New Roman"/>
          <w:color w:val="000000"/>
          <w:lang w:eastAsia="en-US"/>
        </w:rPr>
        <w:t xml:space="preserve"> e entidades sob controle comum destas; e</w:t>
      </w:r>
    </w:p>
    <w:p w14:paraId="3802429F" w14:textId="77777777" w:rsidR="002A1675" w:rsidRPr="00071284" w:rsidRDefault="002A1675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14:paraId="040C0CD7" w14:textId="668D019B" w:rsidR="00911DDE" w:rsidRPr="00071284" w:rsidRDefault="00911DDE" w:rsidP="00071284">
      <w:pPr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071284">
        <w:rPr>
          <w:rFonts w:ascii="Times New Roman" w:hAnsi="Times New Roman"/>
          <w:color w:val="000000"/>
          <w:lang w:eastAsia="en-US"/>
        </w:rPr>
        <w:t xml:space="preserve">IV - das pessoas físicas e jurídicas que atuarão como contratadas do </w:t>
      </w:r>
      <w:r w:rsidR="00750D38" w:rsidRPr="00071284">
        <w:rPr>
          <w:rFonts w:ascii="Times New Roman" w:hAnsi="Times New Roman"/>
          <w:color w:val="000000"/>
          <w:lang w:eastAsia="en-US"/>
        </w:rPr>
        <w:t xml:space="preserve">autorizado </w:t>
      </w:r>
      <w:r w:rsidRPr="00071284">
        <w:rPr>
          <w:rFonts w:ascii="Times New Roman" w:hAnsi="Times New Roman"/>
          <w:color w:val="000000"/>
          <w:lang w:eastAsia="en-US"/>
        </w:rPr>
        <w:t>na execução das atividades</w:t>
      </w:r>
      <w:r w:rsidR="00DE0432" w:rsidRPr="00071284">
        <w:rPr>
          <w:rFonts w:ascii="Times New Roman" w:hAnsi="Times New Roman"/>
          <w:color w:val="000000"/>
          <w:lang w:eastAsia="en-US"/>
        </w:rPr>
        <w:t>,</w:t>
      </w:r>
      <w:r w:rsidRPr="00071284">
        <w:rPr>
          <w:rFonts w:ascii="Times New Roman" w:hAnsi="Times New Roman"/>
          <w:color w:val="000000"/>
          <w:lang w:eastAsia="en-US"/>
        </w:rPr>
        <w:t xml:space="preserve"> objeto da autorização do PAE.</w:t>
      </w:r>
    </w:p>
    <w:p w14:paraId="0B451938" w14:textId="77777777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3D6FC5D2" w14:textId="652944CE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Art. </w:t>
      </w:r>
      <w:r w:rsidR="0041286D" w:rsidRPr="00071284">
        <w:rPr>
          <w:rFonts w:ascii="Times New Roman" w:hAnsi="Times New Roman"/>
        </w:rPr>
        <w:t>4</w:t>
      </w:r>
      <w:r w:rsidRPr="00071284">
        <w:rPr>
          <w:rFonts w:ascii="Times New Roman" w:hAnsi="Times New Roman"/>
        </w:rPr>
        <w:t>º</w:t>
      </w:r>
      <w:r w:rsidR="001B5C15" w:rsidRPr="00071284">
        <w:rPr>
          <w:rFonts w:ascii="Times New Roman" w:hAnsi="Times New Roman"/>
        </w:rPr>
        <w:t>.</w:t>
      </w:r>
      <w:r w:rsidRPr="00071284">
        <w:rPr>
          <w:rFonts w:ascii="Times New Roman" w:hAnsi="Times New Roman"/>
        </w:rPr>
        <w:t xml:space="preserve"> A CAERD, a seu critério, poderá realizar sessões públicas destinadas a apresentar informações ou características do projeto sobre o qual se pretende obter as manifestações dos interessados.</w:t>
      </w:r>
    </w:p>
    <w:p w14:paraId="0404E335" w14:textId="77777777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</w:p>
    <w:p w14:paraId="4A8D1A88" w14:textId="47A02AD0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§ 1º</w:t>
      </w:r>
      <w:r w:rsidR="002553EC" w:rsidRPr="00071284">
        <w:rPr>
          <w:rFonts w:ascii="Times New Roman" w:hAnsi="Times New Roman"/>
        </w:rPr>
        <w:t>.</w:t>
      </w:r>
      <w:r w:rsidRPr="00071284">
        <w:rPr>
          <w:rFonts w:ascii="Times New Roman" w:hAnsi="Times New Roman"/>
        </w:rPr>
        <w:t xml:space="preserve"> A divulgação do local, data, hora e objeto da sessão pública de que trata o </w:t>
      </w:r>
      <w:r w:rsidRPr="00071284">
        <w:rPr>
          <w:rFonts w:ascii="Times New Roman" w:hAnsi="Times New Roman"/>
          <w:i/>
        </w:rPr>
        <w:t>caput</w:t>
      </w:r>
      <w:r w:rsidR="00B10290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sem prejuízo de outros meios, deverá ser efetuada pela CAERD</w:t>
      </w:r>
      <w:r w:rsidR="002553EC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no Órgão Oficial dos Poderes do Estado, até</w:t>
      </w:r>
      <w:r w:rsidR="00B10290" w:rsidRPr="00071284">
        <w:rPr>
          <w:rFonts w:ascii="Times New Roman" w:hAnsi="Times New Roman"/>
        </w:rPr>
        <w:t xml:space="preserve"> 10</w:t>
      </w:r>
      <w:r w:rsidRPr="00071284">
        <w:rPr>
          <w:rFonts w:ascii="Times New Roman" w:hAnsi="Times New Roman"/>
        </w:rPr>
        <w:t xml:space="preserve"> </w:t>
      </w:r>
      <w:r w:rsidR="00B10290" w:rsidRPr="00071284">
        <w:rPr>
          <w:rFonts w:ascii="Times New Roman" w:hAnsi="Times New Roman"/>
        </w:rPr>
        <w:t>(</w:t>
      </w:r>
      <w:r w:rsidRPr="00071284">
        <w:rPr>
          <w:rFonts w:ascii="Times New Roman" w:hAnsi="Times New Roman"/>
        </w:rPr>
        <w:t>dez</w:t>
      </w:r>
      <w:r w:rsidR="00B10290" w:rsidRPr="00071284">
        <w:rPr>
          <w:rFonts w:ascii="Times New Roman" w:hAnsi="Times New Roman"/>
        </w:rPr>
        <w:t>)</w:t>
      </w:r>
      <w:r w:rsidRPr="00071284">
        <w:rPr>
          <w:rFonts w:ascii="Times New Roman" w:hAnsi="Times New Roman"/>
        </w:rPr>
        <w:t xml:space="preserve"> dias antes da sua realização.</w:t>
      </w:r>
    </w:p>
    <w:p w14:paraId="223FA8AD" w14:textId="77777777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</w:p>
    <w:p w14:paraId="7F36C372" w14:textId="12B1BCAE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§ 2º</w:t>
      </w:r>
      <w:r w:rsidR="002553EC" w:rsidRPr="00071284">
        <w:rPr>
          <w:rFonts w:ascii="Times New Roman" w:hAnsi="Times New Roman"/>
        </w:rPr>
        <w:t>.</w:t>
      </w:r>
      <w:r w:rsidRPr="00071284">
        <w:rPr>
          <w:rFonts w:ascii="Times New Roman" w:hAnsi="Times New Roman"/>
        </w:rPr>
        <w:t xml:space="preserve"> A sessão de que trata o </w:t>
      </w:r>
      <w:r w:rsidRPr="00071284">
        <w:rPr>
          <w:rFonts w:ascii="Times New Roman" w:hAnsi="Times New Roman"/>
          <w:i/>
        </w:rPr>
        <w:t>caput</w:t>
      </w:r>
      <w:r w:rsidRPr="00071284">
        <w:rPr>
          <w:rFonts w:ascii="Times New Roman" w:hAnsi="Times New Roman"/>
        </w:rPr>
        <w:t xml:space="preserve"> não se confunde, nem substitui a realização de audiências ou consultas públicas exigidas nas demais normas da legislação pertinente. </w:t>
      </w:r>
    </w:p>
    <w:p w14:paraId="38A1E439" w14:textId="2D13B4A1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60143397" w14:textId="4D0185B4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Art. </w:t>
      </w:r>
      <w:r w:rsidR="0041286D" w:rsidRPr="00071284">
        <w:rPr>
          <w:rFonts w:ascii="Times New Roman" w:hAnsi="Times New Roman"/>
        </w:rPr>
        <w:t>5</w:t>
      </w:r>
      <w:r w:rsidR="00234548" w:rsidRPr="00071284">
        <w:rPr>
          <w:rFonts w:ascii="Times New Roman" w:hAnsi="Times New Roman"/>
        </w:rPr>
        <w:t>º</w:t>
      </w:r>
      <w:r w:rsidRPr="00071284">
        <w:rPr>
          <w:rFonts w:ascii="Times New Roman" w:hAnsi="Times New Roman"/>
        </w:rPr>
        <w:t>. Os particulares serão responsáveis pelos custos financeiros e demais ônus decorrentes da elaboração de suas propostas, não fazendo jus a qualquer espécie de ressarcimento, indenizações ou reembolsos por despesa incorrida, nem a qualquer remuneração pela CAERD.</w:t>
      </w:r>
    </w:p>
    <w:p w14:paraId="68054B20" w14:textId="77777777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11540772" w14:textId="141CF350" w:rsidR="00DF20B1" w:rsidRPr="00071284" w:rsidRDefault="00DF20B1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rStyle w:val="Forte"/>
          <w:b w:val="0"/>
          <w:color w:val="000000"/>
          <w:lang w:val="pt-BR"/>
        </w:rPr>
        <w:t xml:space="preserve">Art. </w:t>
      </w:r>
      <w:r w:rsidR="0041286D" w:rsidRPr="00071284">
        <w:rPr>
          <w:rStyle w:val="Forte"/>
          <w:b w:val="0"/>
          <w:color w:val="000000"/>
          <w:lang w:val="pt-BR"/>
        </w:rPr>
        <w:t>6</w:t>
      </w:r>
      <w:r w:rsidRPr="00071284">
        <w:rPr>
          <w:rStyle w:val="Forte"/>
          <w:b w:val="0"/>
          <w:color w:val="000000"/>
          <w:lang w:val="pt-BR"/>
        </w:rPr>
        <w:t>º.</w:t>
      </w:r>
      <w:r w:rsidRPr="00071284">
        <w:rPr>
          <w:rStyle w:val="apple-converted-space"/>
          <w:bCs/>
          <w:color w:val="000000"/>
          <w:lang w:val="pt-BR"/>
        </w:rPr>
        <w:t> </w:t>
      </w:r>
      <w:r w:rsidRPr="00071284">
        <w:rPr>
          <w:color w:val="000000"/>
          <w:lang w:val="pt-BR"/>
        </w:rPr>
        <w:t xml:space="preserve">O </w:t>
      </w:r>
      <w:r w:rsidR="009928DD" w:rsidRPr="00071284">
        <w:rPr>
          <w:color w:val="000000"/>
          <w:lang w:val="pt-BR"/>
        </w:rPr>
        <w:t>R</w:t>
      </w:r>
      <w:r w:rsidRPr="00071284">
        <w:rPr>
          <w:color w:val="000000"/>
          <w:lang w:val="pt-BR"/>
        </w:rPr>
        <w:t xml:space="preserve">equerimento de </w:t>
      </w:r>
      <w:r w:rsidR="009928DD" w:rsidRPr="00071284">
        <w:rPr>
          <w:color w:val="000000"/>
          <w:lang w:val="pt-BR"/>
        </w:rPr>
        <w:t>A</w:t>
      </w:r>
      <w:r w:rsidRPr="00071284">
        <w:rPr>
          <w:color w:val="000000"/>
          <w:lang w:val="pt-BR"/>
        </w:rPr>
        <w:t>utorização observará o </w:t>
      </w:r>
      <w:r w:rsidR="00B10290" w:rsidRPr="00071284">
        <w:rPr>
          <w:color w:val="000000"/>
          <w:lang w:val="pt-BR"/>
        </w:rPr>
        <w:t>E</w:t>
      </w:r>
      <w:r w:rsidRPr="00071284">
        <w:rPr>
          <w:color w:val="000000"/>
          <w:lang w:val="pt-BR"/>
        </w:rPr>
        <w:t xml:space="preserve">dital de </w:t>
      </w:r>
      <w:r w:rsidR="00B10290" w:rsidRPr="00071284">
        <w:rPr>
          <w:color w:val="000000"/>
          <w:lang w:val="pt-BR"/>
        </w:rPr>
        <w:t>C</w:t>
      </w:r>
      <w:r w:rsidRPr="00071284">
        <w:rPr>
          <w:color w:val="000000"/>
          <w:lang w:val="pt-BR"/>
        </w:rPr>
        <w:t xml:space="preserve">hamamento </w:t>
      </w:r>
      <w:r w:rsidR="00B10290" w:rsidRPr="00071284">
        <w:rPr>
          <w:color w:val="000000"/>
          <w:lang w:val="pt-BR"/>
        </w:rPr>
        <w:t>P</w:t>
      </w:r>
      <w:r w:rsidRPr="00071284">
        <w:rPr>
          <w:color w:val="000000"/>
          <w:lang w:val="pt-BR"/>
        </w:rPr>
        <w:t>úblico, devendo conter as seguintes informações:</w:t>
      </w:r>
    </w:p>
    <w:p w14:paraId="49C2AB92" w14:textId="563059DB" w:rsidR="002A1675" w:rsidRPr="00071284" w:rsidRDefault="00DF20B1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rStyle w:val="Forte"/>
          <w:b w:val="0"/>
          <w:color w:val="000000"/>
          <w:lang w:val="pt-BR"/>
        </w:rPr>
        <w:lastRenderedPageBreak/>
        <w:t>I -</w:t>
      </w:r>
      <w:r w:rsidRPr="00071284">
        <w:rPr>
          <w:rStyle w:val="apple-converted-space"/>
          <w:color w:val="000000"/>
          <w:lang w:val="pt-BR"/>
        </w:rPr>
        <w:t> </w:t>
      </w:r>
      <w:r w:rsidRPr="00071284">
        <w:rPr>
          <w:color w:val="000000"/>
          <w:lang w:val="pt-BR"/>
        </w:rPr>
        <w:t>qualificação completa, que permita a identificação da pessoa física ou jurídica de direito privado e sua localização para eventual envio de notificações, informações, erratas, respostas ou solicitação de esclarecimentos, com:</w:t>
      </w:r>
    </w:p>
    <w:p w14:paraId="19A2A454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58B17DA7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a) </w:t>
      </w:r>
      <w:r w:rsidR="00DF20B1" w:rsidRPr="00071284">
        <w:rPr>
          <w:color w:val="000000"/>
          <w:lang w:val="pt-BR"/>
        </w:rPr>
        <w:t>nome completo;</w:t>
      </w:r>
    </w:p>
    <w:p w14:paraId="06D81120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D163D65" w14:textId="40E76D32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b) </w:t>
      </w:r>
      <w:r w:rsidR="00DF20B1" w:rsidRPr="00071284">
        <w:rPr>
          <w:color w:val="000000"/>
          <w:lang w:val="pt-BR"/>
        </w:rPr>
        <w:t>inscrição no Cadastro de Pessoa Física - CPF ou no Cadastro Naci</w:t>
      </w:r>
      <w:r w:rsidR="009928DD" w:rsidRPr="00071284">
        <w:rPr>
          <w:color w:val="000000"/>
          <w:lang w:val="pt-BR"/>
        </w:rPr>
        <w:t>onal de Pessoa Jurídica - CNPJ;</w:t>
      </w:r>
    </w:p>
    <w:p w14:paraId="33070390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1DE9C6E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proofErr w:type="gramStart"/>
      <w:r w:rsidRPr="00071284">
        <w:rPr>
          <w:color w:val="000000"/>
          <w:lang w:val="pt-BR"/>
        </w:rPr>
        <w:t>c)</w:t>
      </w:r>
      <w:proofErr w:type="gramEnd"/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cargo, profissão ou ramo de atividade;</w:t>
      </w:r>
    </w:p>
    <w:p w14:paraId="66DB6AD2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4F27413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proofErr w:type="gramStart"/>
      <w:r w:rsidRPr="00071284">
        <w:rPr>
          <w:color w:val="000000"/>
          <w:lang w:val="pt-BR"/>
        </w:rPr>
        <w:t>d)</w:t>
      </w:r>
      <w:proofErr w:type="gramEnd"/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endereço; e</w:t>
      </w:r>
    </w:p>
    <w:p w14:paraId="12C2C344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54615306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proofErr w:type="gramStart"/>
      <w:r w:rsidRPr="00071284">
        <w:rPr>
          <w:color w:val="000000"/>
          <w:lang w:val="pt-BR"/>
        </w:rPr>
        <w:t>e</w:t>
      </w:r>
      <w:proofErr w:type="gramEnd"/>
      <w:r w:rsidRPr="00071284">
        <w:rPr>
          <w:color w:val="000000"/>
          <w:lang w:val="pt-BR"/>
        </w:rPr>
        <w:t>)</w:t>
      </w:r>
      <w:r w:rsidR="00DF20B1" w:rsidRPr="00071284">
        <w:rPr>
          <w:rStyle w:val="apple-converted-space"/>
          <w:color w:val="000000"/>
          <w:lang w:val="pt-BR"/>
        </w:rPr>
        <w:t> </w:t>
      </w:r>
      <w:r w:rsidRPr="00071284">
        <w:rPr>
          <w:color w:val="000000"/>
          <w:lang w:val="pt-BR"/>
        </w:rPr>
        <w:t>endereço eletrônico.</w:t>
      </w:r>
    </w:p>
    <w:p w14:paraId="024E9035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7FDDB1D1" w14:textId="5A49827D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Parágrafo único.</w:t>
      </w:r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Os interessados em apresentar</w:t>
      </w:r>
      <w:r w:rsidR="002553EC" w:rsidRPr="00071284">
        <w:rPr>
          <w:color w:val="000000"/>
          <w:lang w:val="pt-BR"/>
        </w:rPr>
        <w:t xml:space="preserve"> </w:t>
      </w:r>
      <w:r w:rsidR="00071284" w:rsidRPr="00071284">
        <w:rPr>
          <w:color w:val="000000"/>
          <w:lang w:val="pt-BR"/>
        </w:rPr>
        <w:t xml:space="preserve">o </w:t>
      </w:r>
      <w:r w:rsidR="002553EC" w:rsidRPr="00071284">
        <w:rPr>
          <w:color w:val="000000"/>
          <w:lang w:val="pt-BR"/>
        </w:rPr>
        <w:t>Requerimento de A</w:t>
      </w:r>
      <w:r w:rsidR="00DF20B1" w:rsidRPr="00071284">
        <w:rPr>
          <w:color w:val="000000"/>
          <w:lang w:val="pt-BR"/>
        </w:rPr>
        <w:t>utorização poderão associar</w:t>
      </w:r>
      <w:r w:rsidR="002553EC" w:rsidRPr="00071284">
        <w:rPr>
          <w:color w:val="000000"/>
          <w:lang w:val="pt-BR"/>
        </w:rPr>
        <w:t>-se</w:t>
      </w:r>
      <w:r w:rsidR="00DF20B1" w:rsidRPr="00071284">
        <w:rPr>
          <w:color w:val="000000"/>
          <w:lang w:val="pt-BR"/>
        </w:rPr>
        <w:t xml:space="preserve"> </w:t>
      </w:r>
      <w:r w:rsidR="00B10290" w:rsidRPr="00071284">
        <w:rPr>
          <w:color w:val="000000"/>
          <w:lang w:val="pt-BR"/>
        </w:rPr>
        <w:t>à</w:t>
      </w:r>
      <w:r w:rsidR="00DF20B1" w:rsidRPr="00071284">
        <w:rPr>
          <w:color w:val="000000"/>
          <w:lang w:val="pt-BR"/>
        </w:rPr>
        <w:t xml:space="preserve"> apresentação em conjunto de estudos, hipótese em que deverá ser indicada:</w:t>
      </w:r>
    </w:p>
    <w:p w14:paraId="2BC1816F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F02A65D" w14:textId="172AC307" w:rsidR="00893844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 -</w:t>
      </w:r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a pessoa física ou jurídica responsável pela interlocução com a Administração Pública;</w:t>
      </w:r>
      <w:r w:rsidRPr="00071284">
        <w:rPr>
          <w:color w:val="000000"/>
          <w:lang w:val="pt-BR"/>
        </w:rPr>
        <w:t xml:space="preserve"> </w:t>
      </w:r>
      <w:proofErr w:type="gramStart"/>
      <w:r w:rsidRPr="00071284">
        <w:rPr>
          <w:color w:val="000000"/>
          <w:lang w:val="pt-BR"/>
        </w:rPr>
        <w:t>e</w:t>
      </w:r>
      <w:proofErr w:type="gramEnd"/>
    </w:p>
    <w:p w14:paraId="32E8D9F0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727C1A97" w14:textId="5D9423B5" w:rsidR="00DF20B1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I -</w:t>
      </w:r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a proporção da repartição de eventual ressarcimento.</w:t>
      </w:r>
    </w:p>
    <w:p w14:paraId="5E88A913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1E1505B9" w14:textId="09A6C9CD" w:rsidR="00DF20B1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Art. 7º.</w:t>
      </w:r>
      <w:r w:rsidR="00DF20B1" w:rsidRPr="00071284">
        <w:rPr>
          <w:rStyle w:val="Forte"/>
          <w:b w:val="0"/>
          <w:color w:val="000000"/>
          <w:lang w:val="pt-BR"/>
        </w:rPr>
        <w:t xml:space="preserve"> </w:t>
      </w:r>
      <w:r w:rsidR="002553EC" w:rsidRPr="00071284">
        <w:rPr>
          <w:color w:val="000000"/>
          <w:lang w:val="pt-BR"/>
        </w:rPr>
        <w:t>Analisados os Requerimentos de A</w:t>
      </w:r>
      <w:r w:rsidR="00DF20B1" w:rsidRPr="00071284">
        <w:rPr>
          <w:color w:val="000000"/>
          <w:lang w:val="pt-BR"/>
        </w:rPr>
        <w:t>utorização, a CAERD elaborará nota técnica, a ser submetida à apreciação</w:t>
      </w:r>
      <w:r w:rsidR="002553EC" w:rsidRPr="00071284">
        <w:rPr>
          <w:color w:val="000000"/>
          <w:lang w:val="pt-BR"/>
        </w:rPr>
        <w:t xml:space="preserve"> de sua Diretoria, que emitirá T</w:t>
      </w:r>
      <w:r w:rsidR="00DF20B1" w:rsidRPr="00071284">
        <w:rPr>
          <w:color w:val="000000"/>
          <w:lang w:val="pt-BR"/>
        </w:rPr>
        <w:t xml:space="preserve">ermo de </w:t>
      </w:r>
      <w:r w:rsidR="002553EC" w:rsidRPr="00071284">
        <w:rPr>
          <w:color w:val="000000"/>
          <w:lang w:val="pt-BR"/>
        </w:rPr>
        <w:t>A</w:t>
      </w:r>
      <w:r w:rsidR="00DF20B1" w:rsidRPr="00071284">
        <w:rPr>
          <w:color w:val="000000"/>
          <w:lang w:val="pt-BR"/>
        </w:rPr>
        <w:t>utorização ao</w:t>
      </w:r>
      <w:r w:rsidR="00B10290" w:rsidRPr="00071284">
        <w:rPr>
          <w:color w:val="000000"/>
          <w:lang w:val="pt-BR"/>
        </w:rPr>
        <w:t xml:space="preserve"> requerente que melhor atender </w:t>
      </w:r>
      <w:r w:rsidR="00DF20B1" w:rsidRPr="00071284">
        <w:rPr>
          <w:color w:val="000000"/>
          <w:lang w:val="pt-BR"/>
        </w:rPr>
        <w:t>os requisitos, condições e critérios de análise e avaliação dispostos no Edital de Chamamento Público.</w:t>
      </w:r>
    </w:p>
    <w:p w14:paraId="36A2795A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27894F38" w14:textId="0FE3E564" w:rsidR="00DF20B1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§ 1º. </w:t>
      </w:r>
      <w:r w:rsidR="00DF20B1" w:rsidRPr="00071284">
        <w:rPr>
          <w:color w:val="000000"/>
          <w:lang w:val="pt-BR"/>
        </w:rPr>
        <w:t xml:space="preserve">O </w:t>
      </w:r>
      <w:r w:rsidR="00B10290" w:rsidRPr="00071284">
        <w:rPr>
          <w:color w:val="000000"/>
          <w:lang w:val="pt-BR"/>
        </w:rPr>
        <w:t>T</w:t>
      </w:r>
      <w:r w:rsidR="00DF20B1" w:rsidRPr="00071284">
        <w:rPr>
          <w:color w:val="000000"/>
          <w:lang w:val="pt-BR"/>
        </w:rPr>
        <w:t xml:space="preserve">ermo de </w:t>
      </w:r>
      <w:r w:rsidR="00B10290" w:rsidRPr="00071284">
        <w:rPr>
          <w:color w:val="000000"/>
          <w:lang w:val="pt-BR"/>
        </w:rPr>
        <w:t>A</w:t>
      </w:r>
      <w:r w:rsidR="00DF20B1" w:rsidRPr="00071284">
        <w:rPr>
          <w:color w:val="000000"/>
          <w:lang w:val="pt-BR"/>
        </w:rPr>
        <w:t>utorização reproduzirá</w:t>
      </w:r>
      <w:r w:rsidR="003E7B93" w:rsidRPr="00071284">
        <w:rPr>
          <w:color w:val="000000"/>
          <w:lang w:val="pt-BR"/>
        </w:rPr>
        <w:t xml:space="preserve"> as condições estabelecidas no Requerimento de A</w:t>
      </w:r>
      <w:r w:rsidR="00DF20B1" w:rsidRPr="00071284">
        <w:rPr>
          <w:color w:val="000000"/>
          <w:lang w:val="pt-BR"/>
        </w:rPr>
        <w:t>utorização, podendo especificá-las, inclusive</w:t>
      </w:r>
      <w:r w:rsidR="003E7B93" w:rsidRPr="00071284">
        <w:rPr>
          <w:color w:val="000000"/>
          <w:lang w:val="pt-BR"/>
        </w:rPr>
        <w:t>,</w:t>
      </w:r>
      <w:r w:rsidR="00DF20B1" w:rsidRPr="00071284">
        <w:rPr>
          <w:color w:val="000000"/>
          <w:lang w:val="pt-BR"/>
        </w:rPr>
        <w:t xml:space="preserve"> quanto às atividades a serem desenvolvidas, ao limite nominal para eventual ressarcimento</w:t>
      </w:r>
      <w:r w:rsidR="003E7B93" w:rsidRPr="00071284">
        <w:rPr>
          <w:color w:val="000000"/>
          <w:lang w:val="pt-BR"/>
        </w:rPr>
        <w:t>,</w:t>
      </w:r>
      <w:r w:rsidR="00DF20B1" w:rsidRPr="00071284">
        <w:rPr>
          <w:color w:val="000000"/>
          <w:lang w:val="pt-BR"/>
        </w:rPr>
        <w:t xml:space="preserve"> e</w:t>
      </w:r>
      <w:r w:rsidR="00B10290" w:rsidRPr="00071284">
        <w:rPr>
          <w:color w:val="000000"/>
          <w:lang w:val="pt-BR"/>
        </w:rPr>
        <w:t xml:space="preserve"> </w:t>
      </w:r>
      <w:r w:rsidR="009928DD" w:rsidRPr="00071284">
        <w:rPr>
          <w:color w:val="000000"/>
          <w:lang w:val="pt-BR"/>
        </w:rPr>
        <w:t>a</w:t>
      </w:r>
      <w:r w:rsidR="00DF20B1" w:rsidRPr="00071284">
        <w:rPr>
          <w:color w:val="000000"/>
          <w:lang w:val="pt-BR"/>
        </w:rPr>
        <w:t>os prazos intermediários para apresenta</w:t>
      </w:r>
      <w:r w:rsidR="00B10290" w:rsidRPr="00071284">
        <w:rPr>
          <w:color w:val="000000"/>
          <w:lang w:val="pt-BR"/>
        </w:rPr>
        <w:t>r</w:t>
      </w:r>
      <w:r w:rsidR="00DF20B1" w:rsidRPr="00071284">
        <w:rPr>
          <w:color w:val="000000"/>
          <w:lang w:val="pt-BR"/>
        </w:rPr>
        <w:t xml:space="preserve"> informações e relatórios de desenvolvimento de estudos.</w:t>
      </w:r>
    </w:p>
    <w:p w14:paraId="1A4D821E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27751591" w14:textId="28D486BD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§ 2º.</w:t>
      </w:r>
      <w:r w:rsidR="00DF20B1" w:rsidRPr="00071284">
        <w:rPr>
          <w:rStyle w:val="apple-converted-space"/>
          <w:color w:val="000000"/>
          <w:lang w:val="pt-BR"/>
        </w:rPr>
        <w:t> </w:t>
      </w:r>
      <w:r w:rsidR="00DF20B1" w:rsidRPr="00071284">
        <w:rPr>
          <w:color w:val="000000"/>
          <w:lang w:val="pt-BR"/>
        </w:rPr>
        <w:t>Ao destinatário da autorização é permitid</w:t>
      </w:r>
      <w:r w:rsidR="00B10290" w:rsidRPr="00071284">
        <w:rPr>
          <w:color w:val="000000"/>
          <w:lang w:val="pt-BR"/>
        </w:rPr>
        <w:t>o</w:t>
      </w:r>
      <w:r w:rsidR="00DF20B1" w:rsidRPr="00071284">
        <w:rPr>
          <w:color w:val="000000"/>
          <w:lang w:val="pt-BR"/>
        </w:rPr>
        <w:t xml:space="preserve"> contrata</w:t>
      </w:r>
      <w:r w:rsidR="00B10290" w:rsidRPr="00071284">
        <w:rPr>
          <w:color w:val="000000"/>
          <w:lang w:val="pt-BR"/>
        </w:rPr>
        <w:t>r</w:t>
      </w:r>
      <w:r w:rsidR="00DF20B1" w:rsidRPr="00071284">
        <w:rPr>
          <w:color w:val="000000"/>
          <w:lang w:val="pt-BR"/>
        </w:rPr>
        <w:t xml:space="preserve"> pessoas físicas e jurídicas para elabora</w:t>
      </w:r>
      <w:r w:rsidR="00B10290" w:rsidRPr="00071284">
        <w:rPr>
          <w:color w:val="000000"/>
          <w:lang w:val="pt-BR"/>
        </w:rPr>
        <w:t>r</w:t>
      </w:r>
      <w:r w:rsidR="00DF20B1" w:rsidRPr="00071284">
        <w:rPr>
          <w:color w:val="000000"/>
          <w:lang w:val="pt-BR"/>
        </w:rPr>
        <w:t xml:space="preserve"> os estudos, permanecendo, no entanto, responsável perante a Administração Pública pelo atendimento dos pra</w:t>
      </w:r>
      <w:r w:rsidR="00893844" w:rsidRPr="00071284">
        <w:rPr>
          <w:color w:val="000000"/>
          <w:lang w:val="pt-BR"/>
        </w:rPr>
        <w:t xml:space="preserve">zos fixados no respectivo </w:t>
      </w:r>
      <w:r w:rsidR="009928DD" w:rsidRPr="00071284">
        <w:rPr>
          <w:color w:val="000000"/>
          <w:lang w:val="pt-BR"/>
        </w:rPr>
        <w:t>T</w:t>
      </w:r>
      <w:r w:rsidR="00893844" w:rsidRPr="00071284">
        <w:rPr>
          <w:color w:val="000000"/>
          <w:lang w:val="pt-BR"/>
        </w:rPr>
        <w:t>ermo</w:t>
      </w:r>
      <w:r w:rsidR="00DF20B1" w:rsidRPr="00071284">
        <w:rPr>
          <w:color w:val="000000"/>
          <w:lang w:val="pt-BR"/>
        </w:rPr>
        <w:t>.</w:t>
      </w:r>
    </w:p>
    <w:p w14:paraId="10C7AEF8" w14:textId="298DBA62" w:rsidR="00DF20B1" w:rsidRPr="00071284" w:rsidRDefault="00DF20B1" w:rsidP="00071284">
      <w:pPr>
        <w:pStyle w:val="NormalWeb"/>
        <w:spacing w:before="0" w:beforeAutospacing="0" w:after="0" w:afterAutospacing="0"/>
        <w:ind w:firstLine="567"/>
        <w:jc w:val="both"/>
        <w:rPr>
          <w:lang w:val="pt-BR"/>
        </w:rPr>
      </w:pPr>
    </w:p>
    <w:p w14:paraId="1A642797" w14:textId="4EBA421C" w:rsidR="00234548" w:rsidRPr="00071284" w:rsidRDefault="002A1675" w:rsidP="00071284">
      <w:pPr>
        <w:pStyle w:val="Ttulo4"/>
        <w:spacing w:before="0" w:beforeAutospacing="0" w:after="0" w:afterAutospacing="0"/>
        <w:ind w:firstLine="567"/>
        <w:jc w:val="center"/>
        <w:rPr>
          <w:b w:val="0"/>
          <w:color w:val="000000"/>
          <w:lang w:val="pt-BR"/>
        </w:rPr>
      </w:pPr>
      <w:r w:rsidRPr="00071284">
        <w:rPr>
          <w:b w:val="0"/>
          <w:color w:val="000000"/>
          <w:lang w:val="pt-BR"/>
        </w:rPr>
        <w:t>CAPÍTULO III</w:t>
      </w:r>
    </w:p>
    <w:p w14:paraId="5BD4BEEE" w14:textId="6CB0DBEC" w:rsidR="00234548" w:rsidRPr="00071284" w:rsidRDefault="002A1675" w:rsidP="00071284">
      <w:pPr>
        <w:pStyle w:val="NormalWeb"/>
        <w:spacing w:before="0" w:beforeAutospacing="0" w:after="0" w:afterAutospacing="0"/>
        <w:ind w:firstLine="567"/>
        <w:jc w:val="center"/>
        <w:rPr>
          <w:rStyle w:val="Forte"/>
          <w:b w:val="0"/>
          <w:color w:val="000000"/>
          <w:lang w:val="pt-BR"/>
        </w:rPr>
      </w:pPr>
      <w:r w:rsidRPr="00071284">
        <w:rPr>
          <w:rStyle w:val="Forte"/>
          <w:b w:val="0"/>
          <w:color w:val="000000"/>
          <w:lang w:val="pt-BR"/>
        </w:rPr>
        <w:t>DA AUTORIZAÇÃO</w:t>
      </w:r>
      <w:r w:rsidR="00B040CD" w:rsidRPr="00071284">
        <w:rPr>
          <w:rStyle w:val="Forte"/>
          <w:b w:val="0"/>
          <w:color w:val="000000"/>
          <w:lang w:val="pt-BR"/>
        </w:rPr>
        <w:t xml:space="preserve"> PARA ELABORAR ESTUDOS</w:t>
      </w:r>
    </w:p>
    <w:p w14:paraId="54538204" w14:textId="77777777" w:rsidR="00234548" w:rsidRPr="00071284" w:rsidRDefault="00234548" w:rsidP="00071284">
      <w:pPr>
        <w:pStyle w:val="NormalWeb"/>
        <w:spacing w:before="0" w:beforeAutospacing="0" w:after="0" w:afterAutospacing="0"/>
        <w:ind w:firstLine="567"/>
        <w:jc w:val="both"/>
        <w:rPr>
          <w:rStyle w:val="Forte"/>
          <w:b w:val="0"/>
          <w:color w:val="000000"/>
          <w:lang w:val="pt-BR"/>
        </w:rPr>
      </w:pPr>
    </w:p>
    <w:p w14:paraId="5A870FE6" w14:textId="334806A8" w:rsidR="002A1675" w:rsidRPr="00071284" w:rsidRDefault="00F27267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rStyle w:val="Forte"/>
          <w:b w:val="0"/>
          <w:color w:val="000000"/>
          <w:lang w:val="pt-BR"/>
        </w:rPr>
        <w:t xml:space="preserve">Art. </w:t>
      </w:r>
      <w:r w:rsidR="0041286D" w:rsidRPr="00071284">
        <w:rPr>
          <w:rStyle w:val="Forte"/>
          <w:b w:val="0"/>
          <w:color w:val="000000"/>
          <w:lang w:val="pt-BR"/>
        </w:rPr>
        <w:t>8</w:t>
      </w:r>
      <w:r w:rsidR="00DF20B1" w:rsidRPr="00071284">
        <w:rPr>
          <w:rStyle w:val="Forte"/>
          <w:b w:val="0"/>
          <w:color w:val="000000"/>
          <w:lang w:val="pt-BR"/>
        </w:rPr>
        <w:t xml:space="preserve">º. </w:t>
      </w:r>
      <w:r w:rsidR="008A2203" w:rsidRPr="00071284">
        <w:rPr>
          <w:color w:val="000000"/>
          <w:lang w:val="pt-BR"/>
        </w:rPr>
        <w:t>A autorização para</w:t>
      </w:r>
      <w:r w:rsidR="00B10290" w:rsidRPr="00071284">
        <w:rPr>
          <w:color w:val="000000"/>
          <w:lang w:val="pt-BR"/>
        </w:rPr>
        <w:t xml:space="preserve"> </w:t>
      </w:r>
      <w:r w:rsidR="008A2203" w:rsidRPr="00071284">
        <w:rPr>
          <w:color w:val="000000"/>
          <w:lang w:val="pt-BR"/>
        </w:rPr>
        <w:t>elabora</w:t>
      </w:r>
      <w:r w:rsidR="00B10290" w:rsidRPr="00071284">
        <w:rPr>
          <w:color w:val="000000"/>
          <w:lang w:val="pt-BR"/>
        </w:rPr>
        <w:t>r os</w:t>
      </w:r>
      <w:r w:rsidR="008A2203" w:rsidRPr="00071284">
        <w:rPr>
          <w:color w:val="000000"/>
          <w:lang w:val="pt-BR"/>
        </w:rPr>
        <w:t xml:space="preserve"> estudos será pessoal e intransferível, </w:t>
      </w:r>
      <w:r w:rsidR="00DF20B1" w:rsidRPr="00071284">
        <w:rPr>
          <w:color w:val="000000"/>
          <w:lang w:val="pt-BR"/>
        </w:rPr>
        <w:t>devendo ser conferida em caráter de exclusividade</w:t>
      </w:r>
      <w:r w:rsidR="008A2203" w:rsidRPr="00071284">
        <w:rPr>
          <w:color w:val="000000"/>
          <w:lang w:val="pt-BR"/>
        </w:rPr>
        <w:t xml:space="preserve">, </w:t>
      </w:r>
      <w:r w:rsidR="00DF20B1" w:rsidRPr="00071284">
        <w:rPr>
          <w:color w:val="000000"/>
          <w:lang w:val="pt-BR"/>
        </w:rPr>
        <w:t>observa</w:t>
      </w:r>
      <w:r w:rsidRPr="00071284">
        <w:rPr>
          <w:color w:val="000000"/>
          <w:lang w:val="pt-BR"/>
        </w:rPr>
        <w:t>n</w:t>
      </w:r>
      <w:r w:rsidR="00DF20B1" w:rsidRPr="00071284">
        <w:rPr>
          <w:color w:val="000000"/>
          <w:lang w:val="pt-BR"/>
        </w:rPr>
        <w:t>do</w:t>
      </w:r>
      <w:r w:rsidRPr="00071284">
        <w:rPr>
          <w:color w:val="000000"/>
          <w:lang w:val="pt-BR"/>
        </w:rPr>
        <w:t xml:space="preserve">-se, para a sua expedição, </w:t>
      </w:r>
      <w:r w:rsidR="00DF20B1" w:rsidRPr="00071284">
        <w:rPr>
          <w:color w:val="000000"/>
          <w:lang w:val="pt-BR"/>
        </w:rPr>
        <w:t>o objeto e</w:t>
      </w:r>
      <w:r w:rsidR="00B10290" w:rsidRPr="00071284">
        <w:rPr>
          <w:color w:val="000000"/>
          <w:lang w:val="pt-BR"/>
        </w:rPr>
        <w:t xml:space="preserve"> as</w:t>
      </w:r>
      <w:r w:rsidR="00DF20B1" w:rsidRPr="00071284">
        <w:rPr>
          <w:color w:val="000000"/>
          <w:lang w:val="pt-BR"/>
        </w:rPr>
        <w:t xml:space="preserve"> demais condições d</w:t>
      </w:r>
      <w:r w:rsidR="008A2203" w:rsidRPr="00071284">
        <w:rPr>
          <w:color w:val="000000"/>
          <w:lang w:val="pt-BR"/>
        </w:rPr>
        <w:t xml:space="preserve">o </w:t>
      </w:r>
      <w:r w:rsidR="00B10290" w:rsidRPr="00071284">
        <w:rPr>
          <w:color w:val="000000"/>
          <w:lang w:val="pt-BR"/>
        </w:rPr>
        <w:t>E</w:t>
      </w:r>
      <w:r w:rsidR="008A2203" w:rsidRPr="00071284">
        <w:rPr>
          <w:color w:val="000000"/>
          <w:lang w:val="pt-BR"/>
        </w:rPr>
        <w:t xml:space="preserve">dital de </w:t>
      </w:r>
      <w:r w:rsidR="00B10290" w:rsidRPr="00071284">
        <w:rPr>
          <w:color w:val="000000"/>
          <w:lang w:val="pt-BR"/>
        </w:rPr>
        <w:t>C</w:t>
      </w:r>
      <w:r w:rsidR="008A2203" w:rsidRPr="00071284">
        <w:rPr>
          <w:color w:val="000000"/>
          <w:lang w:val="pt-BR"/>
        </w:rPr>
        <w:t>hamamento </w:t>
      </w:r>
      <w:r w:rsidR="00B10290" w:rsidRPr="00071284">
        <w:rPr>
          <w:color w:val="000000"/>
          <w:lang w:val="pt-BR"/>
        </w:rPr>
        <w:t>P</w:t>
      </w:r>
      <w:r w:rsidR="00D6050A" w:rsidRPr="00071284">
        <w:rPr>
          <w:color w:val="000000"/>
          <w:lang w:val="pt-BR"/>
        </w:rPr>
        <w:t>úblico, e:</w:t>
      </w:r>
    </w:p>
    <w:p w14:paraId="00D415CD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73E7AAA5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não gerará qualquer benefício em eventual licitação do empreendimento;</w:t>
      </w:r>
    </w:p>
    <w:p w14:paraId="6247D763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40B035B0" w14:textId="35CA2A13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 xml:space="preserve">não obrigará a </w:t>
      </w:r>
      <w:r w:rsidR="00F27267" w:rsidRPr="00071284">
        <w:rPr>
          <w:color w:val="000000"/>
          <w:lang w:val="pt-BR"/>
        </w:rPr>
        <w:t>CAERD</w:t>
      </w:r>
      <w:r w:rsidR="008A2203" w:rsidRPr="00071284">
        <w:rPr>
          <w:color w:val="000000"/>
          <w:lang w:val="pt-BR"/>
        </w:rPr>
        <w:t xml:space="preserve"> a realizar a contratação da parceria modelada;</w:t>
      </w:r>
      <w:r w:rsidRPr="00071284">
        <w:rPr>
          <w:color w:val="000000"/>
          <w:lang w:val="pt-BR"/>
        </w:rPr>
        <w:t xml:space="preserve"> </w:t>
      </w:r>
      <w:proofErr w:type="gramStart"/>
      <w:r w:rsidRPr="00071284">
        <w:rPr>
          <w:color w:val="000000"/>
          <w:lang w:val="pt-BR"/>
        </w:rPr>
        <w:t>e</w:t>
      </w:r>
      <w:proofErr w:type="gramEnd"/>
    </w:p>
    <w:p w14:paraId="3843CB7D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FAFCA3C" w14:textId="788EC402" w:rsidR="008A2203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lastRenderedPageBreak/>
        <w:t>II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não implica</w:t>
      </w:r>
      <w:r w:rsidR="00226EAC" w:rsidRPr="00071284">
        <w:rPr>
          <w:color w:val="000000"/>
          <w:lang w:val="pt-BR"/>
        </w:rPr>
        <w:t>rá</w:t>
      </w:r>
      <w:r w:rsidR="008A2203" w:rsidRPr="00071284">
        <w:rPr>
          <w:color w:val="000000"/>
          <w:lang w:val="pt-BR"/>
        </w:rPr>
        <w:t>, em nenhuma hipótese, responsabilidade da CAERD perante terceiros por atos praticados pelo destinatário da autorização</w:t>
      </w:r>
      <w:r w:rsidRPr="00071284">
        <w:rPr>
          <w:color w:val="000000"/>
          <w:lang w:val="pt-BR"/>
        </w:rPr>
        <w:t>.</w:t>
      </w:r>
    </w:p>
    <w:p w14:paraId="27BCEFA6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0A83D769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Art. 9º.</w:t>
      </w:r>
      <w:r w:rsidR="008A2203" w:rsidRPr="00071284">
        <w:rPr>
          <w:rStyle w:val="apple-converted-space"/>
          <w:bCs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A autorização será extinta nas hipóteses de:</w:t>
      </w:r>
    </w:p>
    <w:p w14:paraId="2BFE3546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3BAACE35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cassação, em caso de descumprimento de seus termos;</w:t>
      </w:r>
    </w:p>
    <w:p w14:paraId="2D22C532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9B50EC8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II - </w:t>
      </w:r>
      <w:r w:rsidR="008A2203" w:rsidRPr="00071284">
        <w:rPr>
          <w:color w:val="000000"/>
          <w:lang w:val="pt-BR"/>
        </w:rPr>
        <w:t>revogação, em caso de:</w:t>
      </w:r>
    </w:p>
    <w:p w14:paraId="766B675A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0CE49970" w14:textId="0954E70B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proofErr w:type="gramStart"/>
      <w:r w:rsidRPr="00071284">
        <w:rPr>
          <w:color w:val="000000"/>
          <w:lang w:val="pt-BR"/>
        </w:rPr>
        <w:t>a</w:t>
      </w:r>
      <w:proofErr w:type="gramEnd"/>
      <w:r w:rsidRPr="00071284">
        <w:rPr>
          <w:color w:val="000000"/>
          <w:lang w:val="pt-BR"/>
        </w:rPr>
        <w:t>)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 xml:space="preserve">perda de interesse </w:t>
      </w:r>
      <w:r w:rsidR="006B71F2" w:rsidRPr="00071284">
        <w:rPr>
          <w:color w:val="000000"/>
          <w:lang w:val="pt-BR"/>
        </w:rPr>
        <w:t>da CAERD</w:t>
      </w:r>
      <w:r w:rsidR="008A2203" w:rsidRPr="00071284">
        <w:rPr>
          <w:color w:val="000000"/>
          <w:lang w:val="pt-BR"/>
        </w:rPr>
        <w:t xml:space="preserve"> na parceria estudada;</w:t>
      </w:r>
      <w:r w:rsidR="009928DD" w:rsidRPr="00071284">
        <w:rPr>
          <w:color w:val="000000"/>
          <w:lang w:val="pt-BR"/>
        </w:rPr>
        <w:t xml:space="preserve"> e</w:t>
      </w:r>
    </w:p>
    <w:p w14:paraId="713E10EA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5EBCC264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proofErr w:type="gramStart"/>
      <w:r w:rsidRPr="00071284">
        <w:rPr>
          <w:color w:val="000000"/>
          <w:lang w:val="pt-BR"/>
        </w:rPr>
        <w:t>b)</w:t>
      </w:r>
      <w:proofErr w:type="gramEnd"/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 xml:space="preserve">desistência por parte da pessoa física ou jurídica de direito privado autorizada, a ser apresentada, a qualquer tempo, por meio de comunicação escrita </w:t>
      </w:r>
      <w:r w:rsidR="000416AC" w:rsidRPr="00071284">
        <w:rPr>
          <w:color w:val="000000"/>
          <w:lang w:val="pt-BR"/>
        </w:rPr>
        <w:t>à</w:t>
      </w:r>
      <w:r w:rsidR="006B71F2" w:rsidRPr="00071284">
        <w:rPr>
          <w:color w:val="000000"/>
          <w:lang w:val="pt-BR"/>
        </w:rPr>
        <w:t xml:space="preserve"> CAERD;</w:t>
      </w:r>
    </w:p>
    <w:p w14:paraId="12AFC44B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5CB6320E" w14:textId="54890C5F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III - </w:t>
      </w:r>
      <w:r w:rsidR="008A2203" w:rsidRPr="00071284">
        <w:rPr>
          <w:color w:val="000000"/>
          <w:lang w:val="pt-BR"/>
        </w:rPr>
        <w:t>anulação, em caso de vício no pr</w:t>
      </w:r>
      <w:r w:rsidR="00B10290" w:rsidRPr="00071284">
        <w:rPr>
          <w:color w:val="000000"/>
          <w:lang w:val="pt-BR"/>
        </w:rPr>
        <w:t>ocedimento instituído por este D</w:t>
      </w:r>
      <w:r w:rsidR="008A2203" w:rsidRPr="00071284">
        <w:rPr>
          <w:color w:val="000000"/>
          <w:lang w:val="pt-BR"/>
        </w:rPr>
        <w:t>ecreto ou por infração le</w:t>
      </w:r>
      <w:r w:rsidR="009928DD" w:rsidRPr="00071284">
        <w:rPr>
          <w:color w:val="000000"/>
          <w:lang w:val="pt-BR"/>
        </w:rPr>
        <w:t xml:space="preserve">gal; </w:t>
      </w:r>
      <w:proofErr w:type="gramStart"/>
      <w:r w:rsidR="009928DD" w:rsidRPr="00071284">
        <w:rPr>
          <w:color w:val="000000"/>
          <w:lang w:val="pt-BR"/>
        </w:rPr>
        <w:t>e</w:t>
      </w:r>
      <w:proofErr w:type="gramEnd"/>
    </w:p>
    <w:p w14:paraId="45F42594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7C96066C" w14:textId="7EA26AB6" w:rsidR="006B71F2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IV - </w:t>
      </w:r>
      <w:r w:rsidR="008A2203" w:rsidRPr="00071284">
        <w:rPr>
          <w:color w:val="000000"/>
          <w:lang w:val="pt-BR"/>
        </w:rPr>
        <w:t>ato que a torne sem efeito, em caso de superveniência de dispositivo legal que, por qualquer motivo, impeça o recebimento dos estudos.</w:t>
      </w:r>
    </w:p>
    <w:p w14:paraId="451F2D4A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2E060FE7" w14:textId="2F24B2B3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§ 1º.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Na hipótese de descum</w:t>
      </w:r>
      <w:r w:rsidR="00B10290" w:rsidRPr="00071284">
        <w:rPr>
          <w:color w:val="000000"/>
          <w:lang w:val="pt-BR"/>
        </w:rPr>
        <w:t>primento a</w:t>
      </w:r>
      <w:r w:rsidR="0049318D" w:rsidRPr="00071284">
        <w:rPr>
          <w:color w:val="000000"/>
          <w:lang w:val="pt-BR"/>
        </w:rPr>
        <w:t>o</w:t>
      </w:r>
      <w:r w:rsidR="00B10290" w:rsidRPr="00071284">
        <w:rPr>
          <w:color w:val="000000"/>
          <w:lang w:val="pt-BR"/>
        </w:rPr>
        <w:t xml:space="preserve"> que alude o inciso I, deste artigo:</w:t>
      </w:r>
    </w:p>
    <w:p w14:paraId="5118467B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63D3FF2D" w14:textId="28AC8CCD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>o autoriza</w:t>
      </w:r>
      <w:r w:rsidR="007B2088" w:rsidRPr="00071284">
        <w:rPr>
          <w:color w:val="000000"/>
          <w:lang w:val="pt-BR"/>
        </w:rPr>
        <w:t>do</w:t>
      </w:r>
      <w:r w:rsidR="008A2203" w:rsidRPr="00071284">
        <w:rPr>
          <w:color w:val="000000"/>
          <w:lang w:val="pt-BR"/>
        </w:rPr>
        <w:t xml:space="preserve"> será notificado para, no prazo de 15 (quinze) dias promover a regularização;</w:t>
      </w:r>
      <w:r w:rsidRPr="00071284">
        <w:rPr>
          <w:color w:val="000000"/>
          <w:lang w:val="pt-BR"/>
        </w:rPr>
        <w:t xml:space="preserve"> </w:t>
      </w:r>
      <w:proofErr w:type="gramStart"/>
      <w:r w:rsidRPr="00071284">
        <w:rPr>
          <w:color w:val="000000"/>
          <w:lang w:val="pt-BR"/>
        </w:rPr>
        <w:t>e</w:t>
      </w:r>
      <w:proofErr w:type="gramEnd"/>
    </w:p>
    <w:p w14:paraId="024711C8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4D9D04B8" w14:textId="46BA088E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>II -</w:t>
      </w:r>
      <w:r w:rsidR="008A2203" w:rsidRPr="00071284">
        <w:rPr>
          <w:rStyle w:val="apple-converted-space"/>
          <w:color w:val="000000"/>
          <w:lang w:val="pt-BR"/>
        </w:rPr>
        <w:t> </w:t>
      </w:r>
      <w:r w:rsidR="008A2203" w:rsidRPr="00071284">
        <w:rPr>
          <w:color w:val="000000"/>
          <w:lang w:val="pt-BR"/>
        </w:rPr>
        <w:t xml:space="preserve">não atendida </w:t>
      </w:r>
      <w:proofErr w:type="gramStart"/>
      <w:r w:rsidR="008A2203" w:rsidRPr="00071284">
        <w:rPr>
          <w:color w:val="000000"/>
          <w:lang w:val="pt-BR"/>
        </w:rPr>
        <w:t>a</w:t>
      </w:r>
      <w:proofErr w:type="gramEnd"/>
      <w:r w:rsidR="008A2203" w:rsidRPr="00071284">
        <w:rPr>
          <w:color w:val="000000"/>
          <w:lang w:val="pt-BR"/>
        </w:rPr>
        <w:t xml:space="preserve"> notificação a que alude o </w:t>
      </w:r>
      <w:r w:rsidR="00B10290" w:rsidRPr="00071284">
        <w:rPr>
          <w:color w:val="000000"/>
          <w:lang w:val="pt-BR"/>
        </w:rPr>
        <w:t>inciso I,</w:t>
      </w:r>
      <w:r w:rsidR="008A2203" w:rsidRPr="00071284">
        <w:rPr>
          <w:color w:val="000000"/>
          <w:lang w:val="pt-BR"/>
        </w:rPr>
        <w:t xml:space="preserve"> deste parágrafo, a autorização será cassada.</w:t>
      </w:r>
      <w:r w:rsidR="006B71F2" w:rsidRPr="00071284">
        <w:rPr>
          <w:color w:val="000000"/>
          <w:lang w:val="pt-BR"/>
        </w:rPr>
        <w:tab/>
      </w:r>
    </w:p>
    <w:p w14:paraId="52621C81" w14:textId="77777777" w:rsidR="002A1675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</w:p>
    <w:p w14:paraId="3DB8C524" w14:textId="2F62B8D5" w:rsidR="008A2203" w:rsidRPr="00071284" w:rsidRDefault="002A1675" w:rsidP="00071284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pt-BR"/>
        </w:rPr>
      </w:pPr>
      <w:r w:rsidRPr="00071284">
        <w:rPr>
          <w:color w:val="000000"/>
          <w:lang w:val="pt-BR"/>
        </w:rPr>
        <w:t xml:space="preserve">§ 2º. </w:t>
      </w:r>
      <w:r w:rsidR="008A2203" w:rsidRPr="00071284">
        <w:rPr>
          <w:color w:val="000000"/>
          <w:lang w:val="pt-BR"/>
        </w:rPr>
        <w:t>A pessoa autorizada será comunicada</w:t>
      </w:r>
      <w:r w:rsidR="007B2088" w:rsidRPr="00071284">
        <w:rPr>
          <w:color w:val="000000"/>
          <w:lang w:val="pt-BR"/>
        </w:rPr>
        <w:t xml:space="preserve"> </w:t>
      </w:r>
      <w:r w:rsidR="008A2203" w:rsidRPr="00071284">
        <w:rPr>
          <w:color w:val="000000"/>
          <w:lang w:val="pt-BR"/>
        </w:rPr>
        <w:t>d</w:t>
      </w:r>
      <w:r w:rsidR="00B10290" w:rsidRPr="00071284">
        <w:rPr>
          <w:color w:val="000000"/>
          <w:lang w:val="pt-BR"/>
        </w:rPr>
        <w:t xml:space="preserve">a extinção a que alude o </w:t>
      </w:r>
      <w:r w:rsidR="00B10290" w:rsidRPr="00071284">
        <w:rPr>
          <w:i/>
          <w:color w:val="000000"/>
          <w:lang w:val="pt-BR"/>
        </w:rPr>
        <w:t>caput</w:t>
      </w:r>
      <w:r w:rsidR="00B10290" w:rsidRPr="00071284">
        <w:rPr>
          <w:color w:val="000000"/>
          <w:lang w:val="pt-BR"/>
        </w:rPr>
        <w:t>,</w:t>
      </w:r>
      <w:r w:rsidR="008A2203" w:rsidRPr="00071284">
        <w:rPr>
          <w:color w:val="000000"/>
          <w:lang w:val="pt-BR"/>
        </w:rPr>
        <w:t xml:space="preserve"> deste artigo.</w:t>
      </w:r>
    </w:p>
    <w:p w14:paraId="1E523207" w14:textId="1A3439F8" w:rsidR="007B2088" w:rsidRPr="00071284" w:rsidRDefault="007B2088" w:rsidP="00071284">
      <w:pPr>
        <w:pStyle w:val="BNDES"/>
        <w:ind w:firstLine="567"/>
        <w:rPr>
          <w:rFonts w:ascii="Times New Roman" w:hAnsi="Times New Roman"/>
        </w:rPr>
      </w:pPr>
    </w:p>
    <w:p w14:paraId="60A099C3" w14:textId="28D8935A" w:rsidR="007B2088" w:rsidRPr="00071284" w:rsidRDefault="00B10290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>CAPÍTULO IV</w:t>
      </w:r>
    </w:p>
    <w:p w14:paraId="26626C70" w14:textId="57F1ECC9" w:rsidR="00911DDE" w:rsidRPr="00071284" w:rsidRDefault="00B040CD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>D</w:t>
      </w:r>
      <w:r w:rsidR="00B10290" w:rsidRPr="00071284">
        <w:rPr>
          <w:rFonts w:ascii="Times New Roman" w:hAnsi="Times New Roman"/>
        </w:rPr>
        <w:t>A REMUNERAÇÃO PELO DESENVOLVIMENTO DOS ESTUDOS</w:t>
      </w:r>
    </w:p>
    <w:p w14:paraId="48C9453E" w14:textId="06B5398B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2F38F1EC" w14:textId="1C181D6A" w:rsidR="00911DDE" w:rsidRPr="00071284" w:rsidRDefault="00893844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Art. 1</w:t>
      </w:r>
      <w:r w:rsidR="0041286D" w:rsidRPr="00071284">
        <w:rPr>
          <w:rFonts w:ascii="Times New Roman" w:hAnsi="Times New Roman"/>
        </w:rPr>
        <w:t>0</w:t>
      </w:r>
      <w:r w:rsidR="004D5D06" w:rsidRPr="00071284">
        <w:rPr>
          <w:rFonts w:ascii="Times New Roman" w:hAnsi="Times New Roman"/>
        </w:rPr>
        <w:t xml:space="preserve">. </w:t>
      </w:r>
      <w:r w:rsidR="00BF45E4" w:rsidRPr="00071284">
        <w:rPr>
          <w:rFonts w:ascii="Times New Roman" w:hAnsi="Times New Roman"/>
        </w:rPr>
        <w:t xml:space="preserve">O ressarcimento dos valores aplicados na realização dos estudos será </w:t>
      </w:r>
      <w:proofErr w:type="gramStart"/>
      <w:r w:rsidR="00FE241F" w:rsidRPr="00071284">
        <w:rPr>
          <w:rFonts w:ascii="Times New Roman" w:hAnsi="Times New Roman"/>
        </w:rPr>
        <w:t>efetuada</w:t>
      </w:r>
      <w:proofErr w:type="gramEnd"/>
      <w:r w:rsidR="00BF45E4" w:rsidRPr="00071284">
        <w:rPr>
          <w:rFonts w:ascii="Times New Roman" w:hAnsi="Times New Roman"/>
        </w:rPr>
        <w:t xml:space="preserve"> pelo licit</w:t>
      </w:r>
      <w:r w:rsidR="00E267B7" w:rsidRPr="00071284">
        <w:rPr>
          <w:rFonts w:ascii="Times New Roman" w:hAnsi="Times New Roman"/>
        </w:rPr>
        <w:t>ante vencedor do certame, previamente à assinatura do contrato de que trata o art</w:t>
      </w:r>
      <w:r w:rsidR="00B10290" w:rsidRPr="00071284">
        <w:rPr>
          <w:rFonts w:ascii="Times New Roman" w:hAnsi="Times New Roman"/>
        </w:rPr>
        <w:t>igo</w:t>
      </w:r>
      <w:r w:rsidR="00E267B7" w:rsidRPr="00071284">
        <w:rPr>
          <w:rFonts w:ascii="Times New Roman" w:hAnsi="Times New Roman"/>
        </w:rPr>
        <w:t xml:space="preserve"> 1º.  </w:t>
      </w:r>
    </w:p>
    <w:p w14:paraId="0A02E486" w14:textId="77777777" w:rsidR="004D5D06" w:rsidRPr="00071284" w:rsidRDefault="004D5D06" w:rsidP="00071284">
      <w:pPr>
        <w:pStyle w:val="BNDES"/>
        <w:ind w:firstLine="567"/>
        <w:rPr>
          <w:rFonts w:ascii="Times New Roman" w:hAnsi="Times New Roman"/>
          <w:color w:val="000000"/>
          <w:lang w:eastAsia="en-US"/>
        </w:rPr>
      </w:pPr>
    </w:p>
    <w:p w14:paraId="5EEEBD3C" w14:textId="45BF7629" w:rsidR="004D5D06" w:rsidRPr="00071284" w:rsidRDefault="004D5D06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Style w:val="Forte"/>
          <w:rFonts w:ascii="Times New Roman" w:hAnsi="Times New Roman"/>
          <w:b w:val="0"/>
          <w:color w:val="000000"/>
        </w:rPr>
        <w:t xml:space="preserve">Parágrafo único. </w:t>
      </w:r>
      <w:r w:rsidRPr="00071284">
        <w:rPr>
          <w:rFonts w:ascii="Times New Roman" w:hAnsi="Times New Roman"/>
        </w:rPr>
        <w:t>A autorizada poderá ce</w:t>
      </w:r>
      <w:r w:rsidR="00FE241F" w:rsidRPr="00071284">
        <w:rPr>
          <w:rFonts w:ascii="Times New Roman" w:hAnsi="Times New Roman"/>
        </w:rPr>
        <w:t>der o direito do ressarcimento às</w:t>
      </w:r>
      <w:r w:rsidRPr="00071284">
        <w:rPr>
          <w:rFonts w:ascii="Times New Roman" w:hAnsi="Times New Roman"/>
        </w:rPr>
        <w:t xml:space="preserve"> instituições financeiras que tenham apoiado financeiramente a elaboração dos estudos</w:t>
      </w:r>
      <w:r w:rsidR="00FE241F" w:rsidRPr="00071284">
        <w:rPr>
          <w:rFonts w:ascii="Times New Roman" w:hAnsi="Times New Roman"/>
        </w:rPr>
        <w:t>,</w:t>
      </w:r>
      <w:r w:rsidRPr="00071284">
        <w:rPr>
          <w:rFonts w:ascii="Times New Roman" w:hAnsi="Times New Roman"/>
        </w:rPr>
        <w:t xml:space="preserve"> objeto d</w:t>
      </w:r>
      <w:r w:rsidR="000416AC" w:rsidRPr="00071284">
        <w:rPr>
          <w:rFonts w:ascii="Times New Roman" w:hAnsi="Times New Roman"/>
        </w:rPr>
        <w:t>o</w:t>
      </w:r>
      <w:r w:rsidRPr="00071284">
        <w:rPr>
          <w:rFonts w:ascii="Times New Roman" w:hAnsi="Times New Roman"/>
        </w:rPr>
        <w:t xml:space="preserve"> Edital de Chamamento Público, hipótese em que o pagamento poderá ser</w:t>
      </w:r>
      <w:r w:rsidR="00FE241F" w:rsidRPr="00071284">
        <w:rPr>
          <w:rFonts w:ascii="Times New Roman" w:hAnsi="Times New Roman"/>
        </w:rPr>
        <w:t xml:space="preserve"> feito</w:t>
      </w:r>
      <w:r w:rsidRPr="00071284">
        <w:rPr>
          <w:rFonts w:ascii="Times New Roman" w:hAnsi="Times New Roman"/>
        </w:rPr>
        <w:t xml:space="preserve"> diretamente à referida entidade, nos termos do </w:t>
      </w:r>
      <w:r w:rsidR="00B10290" w:rsidRPr="00071284">
        <w:rPr>
          <w:rFonts w:ascii="Times New Roman" w:hAnsi="Times New Roman"/>
        </w:rPr>
        <w:t>E</w:t>
      </w:r>
      <w:r w:rsidRPr="00071284">
        <w:rPr>
          <w:rFonts w:ascii="Times New Roman" w:hAnsi="Times New Roman"/>
        </w:rPr>
        <w:t xml:space="preserve">dital de </w:t>
      </w:r>
      <w:r w:rsidR="00B10290" w:rsidRPr="00071284">
        <w:rPr>
          <w:rFonts w:ascii="Times New Roman" w:hAnsi="Times New Roman"/>
        </w:rPr>
        <w:t>L</w:t>
      </w:r>
      <w:r w:rsidRPr="00071284">
        <w:rPr>
          <w:rFonts w:ascii="Times New Roman" w:hAnsi="Times New Roman"/>
        </w:rPr>
        <w:t>icitação.</w:t>
      </w:r>
    </w:p>
    <w:p w14:paraId="32573D20" w14:textId="77777777" w:rsidR="004D5D06" w:rsidRPr="00071284" w:rsidRDefault="004D5D06" w:rsidP="00071284">
      <w:pPr>
        <w:pStyle w:val="BNDES"/>
        <w:ind w:firstLine="567"/>
        <w:rPr>
          <w:rFonts w:ascii="Times New Roman" w:hAnsi="Times New Roman"/>
          <w:color w:val="000000"/>
          <w:lang w:eastAsia="en-US"/>
        </w:rPr>
      </w:pPr>
    </w:p>
    <w:p w14:paraId="4E01ADCE" w14:textId="458EBF11" w:rsidR="00E267B7" w:rsidRPr="00071284" w:rsidRDefault="0041286D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Art. 11</w:t>
      </w:r>
      <w:r w:rsidR="004D5D06" w:rsidRPr="00071284">
        <w:rPr>
          <w:rFonts w:ascii="Times New Roman" w:hAnsi="Times New Roman"/>
        </w:rPr>
        <w:t xml:space="preserve">. </w:t>
      </w:r>
      <w:r w:rsidR="00911DDE" w:rsidRPr="00071284">
        <w:rPr>
          <w:rFonts w:ascii="Times New Roman" w:hAnsi="Times New Roman"/>
        </w:rPr>
        <w:t>O valor nominal máximo para eventual ressarcimento deverá considerar</w:t>
      </w:r>
      <w:r w:rsidR="00E267B7" w:rsidRPr="00071284">
        <w:rPr>
          <w:rFonts w:ascii="Times New Roman" w:hAnsi="Times New Roman"/>
        </w:rPr>
        <w:t>:</w:t>
      </w:r>
    </w:p>
    <w:p w14:paraId="31B60F3D" w14:textId="77777777" w:rsidR="00B10290" w:rsidRPr="00071284" w:rsidRDefault="00B10290" w:rsidP="00071284">
      <w:pPr>
        <w:pStyle w:val="BNDES"/>
        <w:ind w:firstLine="567"/>
        <w:rPr>
          <w:rFonts w:ascii="Times New Roman" w:hAnsi="Times New Roman"/>
        </w:rPr>
      </w:pPr>
    </w:p>
    <w:p w14:paraId="56DD2692" w14:textId="77777777" w:rsidR="00E267B7" w:rsidRPr="00071284" w:rsidRDefault="00E267B7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I - </w:t>
      </w:r>
      <w:r w:rsidR="00911DDE" w:rsidRPr="00071284">
        <w:rPr>
          <w:rFonts w:ascii="Times New Roman" w:hAnsi="Times New Roman"/>
        </w:rPr>
        <w:t xml:space="preserve">a </w:t>
      </w:r>
      <w:r w:rsidRPr="00071284">
        <w:rPr>
          <w:rFonts w:ascii="Times New Roman" w:hAnsi="Times New Roman"/>
        </w:rPr>
        <w:t>complexidade dos estudos;</w:t>
      </w:r>
    </w:p>
    <w:p w14:paraId="30736982" w14:textId="77777777" w:rsidR="00B10290" w:rsidRPr="00071284" w:rsidRDefault="00B10290" w:rsidP="00071284">
      <w:pPr>
        <w:pStyle w:val="BNDES"/>
        <w:ind w:firstLine="567"/>
        <w:rPr>
          <w:rFonts w:ascii="Times New Roman" w:hAnsi="Times New Roman"/>
        </w:rPr>
      </w:pPr>
    </w:p>
    <w:p w14:paraId="7F46EC0C" w14:textId="77777777" w:rsidR="00E267B7" w:rsidRPr="00071284" w:rsidRDefault="00E267B7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II - </w:t>
      </w:r>
      <w:r w:rsidR="00911DDE" w:rsidRPr="00071284">
        <w:rPr>
          <w:rFonts w:ascii="Times New Roman" w:hAnsi="Times New Roman"/>
        </w:rPr>
        <w:t>os custos representativos dos riscos envolvidos no regime de autorização</w:t>
      </w:r>
      <w:r w:rsidRPr="00071284">
        <w:rPr>
          <w:rFonts w:ascii="Times New Roman" w:hAnsi="Times New Roman"/>
        </w:rPr>
        <w:t>;</w:t>
      </w:r>
    </w:p>
    <w:p w14:paraId="56A379FD" w14:textId="77777777" w:rsidR="00B10290" w:rsidRPr="00071284" w:rsidRDefault="00B10290" w:rsidP="00071284">
      <w:pPr>
        <w:pStyle w:val="BNDES"/>
        <w:ind w:firstLine="567"/>
        <w:rPr>
          <w:rFonts w:ascii="Times New Roman" w:hAnsi="Times New Roman"/>
        </w:rPr>
      </w:pPr>
    </w:p>
    <w:p w14:paraId="368FD1E9" w14:textId="7DE6F634" w:rsidR="00E267B7" w:rsidRPr="00071284" w:rsidRDefault="00B10290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III -</w:t>
      </w:r>
      <w:r w:rsidR="00E267B7" w:rsidRPr="00071284">
        <w:rPr>
          <w:rFonts w:ascii="Times New Roman" w:hAnsi="Times New Roman"/>
        </w:rPr>
        <w:t xml:space="preserve"> a remuneração do autorizado;</w:t>
      </w:r>
      <w:r w:rsidRPr="00071284">
        <w:rPr>
          <w:rFonts w:ascii="Times New Roman" w:hAnsi="Times New Roman"/>
        </w:rPr>
        <w:t xml:space="preserve"> </w:t>
      </w:r>
      <w:proofErr w:type="gramStart"/>
      <w:r w:rsidRPr="00071284">
        <w:rPr>
          <w:rFonts w:ascii="Times New Roman" w:hAnsi="Times New Roman"/>
        </w:rPr>
        <w:t>e</w:t>
      </w:r>
      <w:proofErr w:type="gramEnd"/>
    </w:p>
    <w:p w14:paraId="20802FD7" w14:textId="77777777" w:rsidR="00B10290" w:rsidRPr="00071284" w:rsidRDefault="00B10290" w:rsidP="00071284">
      <w:pPr>
        <w:pStyle w:val="BNDES"/>
        <w:ind w:firstLine="567"/>
        <w:rPr>
          <w:rFonts w:ascii="Times New Roman" w:hAnsi="Times New Roman"/>
        </w:rPr>
      </w:pPr>
    </w:p>
    <w:p w14:paraId="0FBB155B" w14:textId="62184DBF" w:rsidR="00911DDE" w:rsidRPr="00071284" w:rsidRDefault="00E267B7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IV - o custo </w:t>
      </w:r>
      <w:r w:rsidR="00911DDE" w:rsidRPr="00071284">
        <w:rPr>
          <w:rFonts w:ascii="Times New Roman" w:hAnsi="Times New Roman"/>
        </w:rPr>
        <w:t>de instrumentos de apoio financeiro à disposição dos interessados para a elaboração dos estudos</w:t>
      </w:r>
      <w:r w:rsidR="000416AC" w:rsidRPr="00071284">
        <w:rPr>
          <w:rFonts w:ascii="Times New Roman" w:hAnsi="Times New Roman"/>
        </w:rPr>
        <w:t>, caso aplicável</w:t>
      </w:r>
      <w:r w:rsidR="00911DDE" w:rsidRPr="00071284">
        <w:rPr>
          <w:rFonts w:ascii="Times New Roman" w:hAnsi="Times New Roman"/>
        </w:rPr>
        <w:t>.</w:t>
      </w:r>
    </w:p>
    <w:p w14:paraId="7F11DD7E" w14:textId="67C20102" w:rsidR="00911DDE" w:rsidRPr="00071284" w:rsidRDefault="004D5D06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Style w:val="Forte"/>
          <w:rFonts w:ascii="Times New Roman" w:hAnsi="Times New Roman"/>
          <w:b w:val="0"/>
          <w:color w:val="000000"/>
        </w:rPr>
        <w:lastRenderedPageBreak/>
        <w:t xml:space="preserve">Parágrafo único. </w:t>
      </w:r>
      <w:r w:rsidR="00911DDE" w:rsidRPr="00071284">
        <w:rPr>
          <w:rFonts w:ascii="Times New Roman" w:hAnsi="Times New Roman"/>
        </w:rPr>
        <w:t>O valor nominal máximo de ressarcimento será reajustado</w:t>
      </w:r>
      <w:r w:rsidRPr="00071284">
        <w:rPr>
          <w:rFonts w:ascii="Times New Roman" w:hAnsi="Times New Roman"/>
        </w:rPr>
        <w:t xml:space="preserve"> </w:t>
      </w:r>
      <w:r w:rsidR="005B4B9E" w:rsidRPr="00071284">
        <w:rPr>
          <w:rFonts w:ascii="Times New Roman" w:hAnsi="Times New Roman"/>
        </w:rPr>
        <w:t>anualmente p</w:t>
      </w:r>
      <w:r w:rsidR="006258E2" w:rsidRPr="00071284">
        <w:rPr>
          <w:rFonts w:ascii="Times New Roman" w:hAnsi="Times New Roman"/>
        </w:rPr>
        <w:t>elo IPCA</w:t>
      </w:r>
      <w:r w:rsidR="00911DDE" w:rsidRPr="00071284">
        <w:rPr>
          <w:rFonts w:ascii="Times New Roman" w:hAnsi="Times New Roman"/>
        </w:rPr>
        <w:t>, tendo por data-base a data de protoco</w:t>
      </w:r>
      <w:r w:rsidR="00B10290" w:rsidRPr="00071284">
        <w:rPr>
          <w:rFonts w:ascii="Times New Roman" w:hAnsi="Times New Roman"/>
        </w:rPr>
        <w:t>lo</w:t>
      </w:r>
      <w:r w:rsidR="00FE241F" w:rsidRPr="00071284">
        <w:rPr>
          <w:rFonts w:ascii="Times New Roman" w:hAnsi="Times New Roman"/>
        </w:rPr>
        <w:t xml:space="preserve"> do R</w:t>
      </w:r>
      <w:r w:rsidR="00911DDE" w:rsidRPr="00071284">
        <w:rPr>
          <w:rFonts w:ascii="Times New Roman" w:hAnsi="Times New Roman"/>
        </w:rPr>
        <w:t xml:space="preserve">equerimento de </w:t>
      </w:r>
      <w:r w:rsidR="00FE241F" w:rsidRPr="00071284">
        <w:rPr>
          <w:rFonts w:ascii="Times New Roman" w:hAnsi="Times New Roman"/>
        </w:rPr>
        <w:t>A</w:t>
      </w:r>
      <w:r w:rsidR="00911DDE" w:rsidRPr="00071284">
        <w:rPr>
          <w:rFonts w:ascii="Times New Roman" w:hAnsi="Times New Roman"/>
        </w:rPr>
        <w:t>utorização pelo interessado.</w:t>
      </w:r>
    </w:p>
    <w:p w14:paraId="073C278F" w14:textId="77777777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017DD2AA" w14:textId="7F374D1E" w:rsidR="00B04EC5" w:rsidRPr="00071284" w:rsidRDefault="00D6050A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>CAPÍTULO V</w:t>
      </w:r>
    </w:p>
    <w:p w14:paraId="0CB09A63" w14:textId="7715C531" w:rsidR="004D5D06" w:rsidRPr="00071284" w:rsidRDefault="00B040CD" w:rsidP="00071284">
      <w:pPr>
        <w:pStyle w:val="BNDES"/>
        <w:ind w:firstLine="567"/>
        <w:jc w:val="center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DAS </w:t>
      </w:r>
      <w:r w:rsidR="00B10290" w:rsidRPr="00071284">
        <w:rPr>
          <w:rFonts w:ascii="Times New Roman" w:hAnsi="Times New Roman"/>
        </w:rPr>
        <w:t>DISPOSIÇÕES FINAIS</w:t>
      </w:r>
    </w:p>
    <w:p w14:paraId="42A5B7E5" w14:textId="77777777" w:rsidR="00B04EC5" w:rsidRPr="00071284" w:rsidRDefault="00B04EC5" w:rsidP="00071284">
      <w:pPr>
        <w:pStyle w:val="BNDES"/>
        <w:ind w:firstLine="567"/>
        <w:rPr>
          <w:rFonts w:ascii="Times New Roman" w:hAnsi="Times New Roman"/>
        </w:rPr>
      </w:pPr>
    </w:p>
    <w:p w14:paraId="6FC4B80A" w14:textId="517FEF61" w:rsidR="00CC495A" w:rsidRPr="00071284" w:rsidRDefault="00CC495A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 xml:space="preserve">Art. </w:t>
      </w:r>
      <w:r w:rsidR="00893844" w:rsidRPr="00071284">
        <w:rPr>
          <w:rFonts w:ascii="Times New Roman" w:hAnsi="Times New Roman"/>
        </w:rPr>
        <w:t>1</w:t>
      </w:r>
      <w:r w:rsidR="0041286D" w:rsidRPr="00071284">
        <w:rPr>
          <w:rFonts w:ascii="Times New Roman" w:hAnsi="Times New Roman"/>
        </w:rPr>
        <w:t>2</w:t>
      </w:r>
      <w:r w:rsidR="004D5D06" w:rsidRPr="00071284">
        <w:rPr>
          <w:rFonts w:ascii="Times New Roman" w:hAnsi="Times New Roman"/>
        </w:rPr>
        <w:t>.</w:t>
      </w:r>
      <w:r w:rsidRPr="00071284">
        <w:rPr>
          <w:rFonts w:ascii="Times New Roman" w:hAnsi="Times New Roman"/>
        </w:rPr>
        <w:t xml:space="preserve"> Os estudos de viabilidade, levantamentos, investigações, dados,</w:t>
      </w:r>
      <w:r w:rsidR="00E73317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</w:rPr>
        <w:t>informações técnicas, projetos ou pareceres de que trata o art</w:t>
      </w:r>
      <w:r w:rsidR="00D6050A" w:rsidRPr="00071284">
        <w:rPr>
          <w:rFonts w:ascii="Times New Roman" w:hAnsi="Times New Roman"/>
        </w:rPr>
        <w:t>igo</w:t>
      </w:r>
      <w:r w:rsidRPr="00071284">
        <w:rPr>
          <w:rFonts w:ascii="Times New Roman" w:hAnsi="Times New Roman"/>
        </w:rPr>
        <w:t xml:space="preserve"> </w:t>
      </w:r>
      <w:r w:rsidR="004D5D06" w:rsidRPr="00071284">
        <w:rPr>
          <w:rFonts w:ascii="Times New Roman" w:hAnsi="Times New Roman"/>
        </w:rPr>
        <w:t>1</w:t>
      </w:r>
      <w:r w:rsidR="00D6050A" w:rsidRPr="00071284">
        <w:rPr>
          <w:rFonts w:ascii="Times New Roman" w:hAnsi="Times New Roman"/>
        </w:rPr>
        <w:t>º, deste Decreto</w:t>
      </w:r>
      <w:r w:rsidRPr="00071284">
        <w:rPr>
          <w:rFonts w:ascii="Times New Roman" w:hAnsi="Times New Roman"/>
        </w:rPr>
        <w:t xml:space="preserve">, a critério exclusivo </w:t>
      </w:r>
      <w:r w:rsidR="00F15F21" w:rsidRPr="00071284">
        <w:rPr>
          <w:rFonts w:ascii="Times New Roman" w:hAnsi="Times New Roman"/>
        </w:rPr>
        <w:t>da CAERD,</w:t>
      </w:r>
      <w:r w:rsidRPr="00071284">
        <w:rPr>
          <w:rFonts w:ascii="Times New Roman" w:hAnsi="Times New Roman"/>
        </w:rPr>
        <w:t xml:space="preserve"> poderão ser utilizados, total ou parcialmente na elaboração de editais, contratos e demais documentos referentes aos projetos </w:t>
      </w:r>
      <w:r w:rsidR="00F15F21" w:rsidRPr="00071284">
        <w:rPr>
          <w:rFonts w:ascii="Times New Roman" w:hAnsi="Times New Roman"/>
        </w:rPr>
        <w:t>públicos de infraestrutura</w:t>
      </w:r>
      <w:r w:rsidRPr="00071284">
        <w:rPr>
          <w:rFonts w:ascii="Times New Roman" w:hAnsi="Times New Roman"/>
        </w:rPr>
        <w:t xml:space="preserve">, objeto do </w:t>
      </w:r>
      <w:r w:rsidR="006B1150" w:rsidRPr="00071284">
        <w:rPr>
          <w:rFonts w:ascii="Times New Roman" w:hAnsi="Times New Roman"/>
        </w:rPr>
        <w:t>PAE</w:t>
      </w:r>
      <w:r w:rsidRPr="00071284">
        <w:rPr>
          <w:rFonts w:ascii="Times New Roman" w:hAnsi="Times New Roman"/>
        </w:rPr>
        <w:t>.</w:t>
      </w:r>
    </w:p>
    <w:p w14:paraId="490D423C" w14:textId="77777777" w:rsidR="00911DDE" w:rsidRPr="00071284" w:rsidRDefault="00911DDE" w:rsidP="00071284">
      <w:pPr>
        <w:pStyle w:val="BNDES"/>
        <w:ind w:firstLine="567"/>
        <w:rPr>
          <w:rFonts w:ascii="Times New Roman" w:hAnsi="Times New Roman"/>
        </w:rPr>
      </w:pPr>
    </w:p>
    <w:p w14:paraId="743AB6B2" w14:textId="3817ACDA" w:rsidR="00CC495A" w:rsidRPr="00071284" w:rsidRDefault="004D5D06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Parágrafo</w:t>
      </w:r>
      <w:r w:rsidR="00CC495A" w:rsidRPr="00071284">
        <w:rPr>
          <w:rFonts w:ascii="Times New Roman" w:hAnsi="Times New Roman"/>
        </w:rPr>
        <w:t xml:space="preserve"> </w:t>
      </w:r>
      <w:r w:rsidRPr="00071284">
        <w:rPr>
          <w:rFonts w:ascii="Times New Roman" w:hAnsi="Times New Roman"/>
        </w:rPr>
        <w:t>único.</w:t>
      </w:r>
      <w:r w:rsidR="00CC495A" w:rsidRPr="00071284">
        <w:rPr>
          <w:rFonts w:ascii="Times New Roman" w:hAnsi="Times New Roman"/>
        </w:rPr>
        <w:t xml:space="preserve"> A realização de eventual processo licitatório</w:t>
      </w:r>
      <w:r w:rsidR="00911DDE" w:rsidRPr="00071284">
        <w:rPr>
          <w:rFonts w:ascii="Times New Roman" w:hAnsi="Times New Roman"/>
        </w:rPr>
        <w:t xml:space="preserve"> do empreendimento </w:t>
      </w:r>
      <w:r w:rsidR="00CC495A" w:rsidRPr="00071284">
        <w:rPr>
          <w:rFonts w:ascii="Times New Roman" w:hAnsi="Times New Roman"/>
        </w:rPr>
        <w:t>não está condicionad</w:t>
      </w:r>
      <w:r w:rsidR="00556308" w:rsidRPr="00071284">
        <w:rPr>
          <w:rFonts w:ascii="Times New Roman" w:hAnsi="Times New Roman"/>
        </w:rPr>
        <w:t>a</w:t>
      </w:r>
      <w:r w:rsidR="00CC495A" w:rsidRPr="00071284">
        <w:rPr>
          <w:rFonts w:ascii="Times New Roman" w:hAnsi="Times New Roman"/>
        </w:rPr>
        <w:t xml:space="preserve"> à</w:t>
      </w:r>
      <w:r w:rsidR="00CE0A35" w:rsidRPr="00071284">
        <w:rPr>
          <w:rFonts w:ascii="Times New Roman" w:hAnsi="Times New Roman"/>
        </w:rPr>
        <w:t xml:space="preserve"> </w:t>
      </w:r>
      <w:r w:rsidR="00CC495A" w:rsidRPr="00071284">
        <w:rPr>
          <w:rFonts w:ascii="Times New Roman" w:hAnsi="Times New Roman"/>
        </w:rPr>
        <w:t>utilização de dados</w:t>
      </w:r>
      <w:r w:rsidR="00B04EC5" w:rsidRPr="00071284">
        <w:rPr>
          <w:rFonts w:ascii="Times New Roman" w:hAnsi="Times New Roman"/>
        </w:rPr>
        <w:t xml:space="preserve">, </w:t>
      </w:r>
      <w:r w:rsidR="00CC495A" w:rsidRPr="00071284">
        <w:rPr>
          <w:rFonts w:ascii="Times New Roman" w:hAnsi="Times New Roman"/>
        </w:rPr>
        <w:t>informações</w:t>
      </w:r>
      <w:r w:rsidR="00B04EC5" w:rsidRPr="00071284">
        <w:rPr>
          <w:rFonts w:ascii="Times New Roman" w:hAnsi="Times New Roman"/>
        </w:rPr>
        <w:t xml:space="preserve"> ou insumos</w:t>
      </w:r>
      <w:r w:rsidR="00CC495A" w:rsidRPr="00071284">
        <w:rPr>
          <w:rFonts w:ascii="Times New Roman" w:hAnsi="Times New Roman"/>
        </w:rPr>
        <w:t xml:space="preserve"> obtidos por meio </w:t>
      </w:r>
      <w:r w:rsidR="00B04EC5" w:rsidRPr="00071284">
        <w:rPr>
          <w:rFonts w:ascii="Times New Roman" w:hAnsi="Times New Roman"/>
        </w:rPr>
        <w:t>do PAE</w:t>
      </w:r>
      <w:r w:rsidR="00CC495A" w:rsidRPr="00071284">
        <w:rPr>
          <w:rFonts w:ascii="Times New Roman" w:hAnsi="Times New Roman"/>
        </w:rPr>
        <w:t>.</w:t>
      </w:r>
    </w:p>
    <w:p w14:paraId="0B7FBA29" w14:textId="77777777" w:rsidR="00E73317" w:rsidRPr="00071284" w:rsidRDefault="00E73317" w:rsidP="00071284">
      <w:pPr>
        <w:pStyle w:val="BNDES"/>
        <w:ind w:firstLine="567"/>
        <w:rPr>
          <w:rFonts w:ascii="Times New Roman" w:hAnsi="Times New Roman"/>
        </w:rPr>
      </w:pPr>
    </w:p>
    <w:p w14:paraId="18843220" w14:textId="263E10DA" w:rsidR="00F052FD" w:rsidRPr="00071284" w:rsidRDefault="00F052FD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A</w:t>
      </w:r>
      <w:r w:rsidR="0041286D" w:rsidRPr="00071284">
        <w:rPr>
          <w:rFonts w:ascii="Times New Roman" w:hAnsi="Times New Roman"/>
        </w:rPr>
        <w:t>rt. 13</w:t>
      </w:r>
      <w:r w:rsidRPr="00071284">
        <w:rPr>
          <w:rFonts w:ascii="Times New Roman" w:hAnsi="Times New Roman"/>
        </w:rPr>
        <w:t>. Na hipótese da CAERD não iniciar a licitação do projeto no prazo de até 36</w:t>
      </w:r>
      <w:r w:rsidR="00D6050A" w:rsidRPr="00071284">
        <w:rPr>
          <w:rFonts w:ascii="Times New Roman" w:hAnsi="Times New Roman"/>
        </w:rPr>
        <w:t xml:space="preserve"> (trinta e seis)</w:t>
      </w:r>
      <w:r w:rsidRPr="00071284">
        <w:rPr>
          <w:rFonts w:ascii="Times New Roman" w:hAnsi="Times New Roman"/>
        </w:rPr>
        <w:t xml:space="preserve"> meses, contados a partir da data de autorização do interessado, os estudos, projetos, levantamentos e investigações</w:t>
      </w:r>
      <w:r w:rsidR="00893844" w:rsidRPr="00071284">
        <w:rPr>
          <w:rFonts w:ascii="Times New Roman" w:hAnsi="Times New Roman"/>
        </w:rPr>
        <w:t>, a critério dos financiadores que tenham disponibilizado apoio financeiro,</w:t>
      </w:r>
      <w:r w:rsidRPr="00071284">
        <w:rPr>
          <w:rFonts w:ascii="Times New Roman" w:hAnsi="Times New Roman"/>
        </w:rPr>
        <w:t xml:space="preserve"> poderão ser divulgados ou incluídos em repositórios públicos</w:t>
      </w:r>
      <w:r w:rsidR="00893844" w:rsidRPr="00071284">
        <w:rPr>
          <w:rFonts w:ascii="Times New Roman" w:hAnsi="Times New Roman"/>
        </w:rPr>
        <w:t xml:space="preserve">, </w:t>
      </w:r>
      <w:r w:rsidRPr="00071284">
        <w:rPr>
          <w:rFonts w:ascii="Times New Roman" w:hAnsi="Times New Roman"/>
        </w:rPr>
        <w:t>sendo vedada</w:t>
      </w:r>
      <w:r w:rsidR="00D6050A" w:rsidRPr="00071284">
        <w:rPr>
          <w:rFonts w:ascii="Times New Roman" w:hAnsi="Times New Roman"/>
        </w:rPr>
        <w:t xml:space="preserve"> a</w:t>
      </w:r>
      <w:r w:rsidRPr="00071284">
        <w:rPr>
          <w:rFonts w:ascii="Times New Roman" w:hAnsi="Times New Roman"/>
        </w:rPr>
        <w:t xml:space="preserve"> sua exploração econômica.</w:t>
      </w:r>
    </w:p>
    <w:p w14:paraId="187183BF" w14:textId="77777777" w:rsidR="004D5D06" w:rsidRPr="00071284" w:rsidRDefault="004D5D06" w:rsidP="00071284">
      <w:pPr>
        <w:pStyle w:val="BNDES"/>
        <w:ind w:firstLine="567"/>
        <w:rPr>
          <w:rFonts w:ascii="Times New Roman" w:hAnsi="Times New Roman"/>
        </w:rPr>
      </w:pPr>
    </w:p>
    <w:p w14:paraId="76E94130" w14:textId="487C0E9D" w:rsidR="0078281C" w:rsidRPr="00071284" w:rsidRDefault="00CC495A" w:rsidP="00071284">
      <w:pPr>
        <w:pStyle w:val="BNDES"/>
        <w:ind w:firstLine="567"/>
        <w:rPr>
          <w:rFonts w:ascii="Times New Roman" w:hAnsi="Times New Roman"/>
        </w:rPr>
      </w:pPr>
      <w:r w:rsidRPr="00071284">
        <w:rPr>
          <w:rFonts w:ascii="Times New Roman" w:hAnsi="Times New Roman"/>
        </w:rPr>
        <w:t>Art. 1</w:t>
      </w:r>
      <w:r w:rsidR="0041286D" w:rsidRPr="00071284">
        <w:rPr>
          <w:rFonts w:ascii="Times New Roman" w:hAnsi="Times New Roman"/>
        </w:rPr>
        <w:t>4</w:t>
      </w:r>
      <w:r w:rsidRPr="00071284">
        <w:rPr>
          <w:rFonts w:ascii="Times New Roman" w:hAnsi="Times New Roman"/>
        </w:rPr>
        <w:t>. Este D</w:t>
      </w:r>
      <w:r w:rsidR="00071284" w:rsidRPr="00071284">
        <w:rPr>
          <w:rFonts w:ascii="Times New Roman" w:hAnsi="Times New Roman"/>
        </w:rPr>
        <w:t>ecreto entra em vigor na data de</w:t>
      </w:r>
      <w:r w:rsidRPr="00071284">
        <w:rPr>
          <w:rFonts w:ascii="Times New Roman" w:hAnsi="Times New Roman"/>
        </w:rPr>
        <w:t xml:space="preserve"> sua publicação. </w:t>
      </w:r>
    </w:p>
    <w:p w14:paraId="0F3DA9D1" w14:textId="77777777" w:rsidR="000B4898" w:rsidRPr="00071284" w:rsidRDefault="000B4898" w:rsidP="00071284">
      <w:pPr>
        <w:pStyle w:val="BNDES"/>
        <w:ind w:firstLine="567"/>
        <w:rPr>
          <w:rFonts w:ascii="Times New Roman" w:hAnsi="Times New Roman"/>
        </w:rPr>
      </w:pPr>
    </w:p>
    <w:p w14:paraId="1596D3A5" w14:textId="4B2C2840" w:rsidR="000B4898" w:rsidRPr="00071284" w:rsidRDefault="000B4898" w:rsidP="0007128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071284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071284">
          <w:rPr>
            <w:color w:val="auto"/>
            <w:sz w:val="24"/>
            <w:szCs w:val="24"/>
          </w:rPr>
          <w:t>Governo</w:t>
        </w:r>
      </w:smartTag>
      <w:r w:rsidRPr="00071284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071284">
          <w:rPr>
            <w:color w:val="auto"/>
            <w:sz w:val="24"/>
            <w:szCs w:val="24"/>
          </w:rPr>
          <w:t>Estado</w:t>
        </w:r>
      </w:smartTag>
      <w:r w:rsidRPr="00071284">
        <w:rPr>
          <w:color w:val="auto"/>
          <w:sz w:val="24"/>
          <w:szCs w:val="24"/>
        </w:rPr>
        <w:t xml:space="preserve"> de Rondônia, em</w:t>
      </w:r>
      <w:r w:rsidR="001E3230">
        <w:rPr>
          <w:color w:val="auto"/>
          <w:sz w:val="24"/>
          <w:szCs w:val="24"/>
        </w:rPr>
        <w:t xml:space="preserve"> </w:t>
      </w:r>
      <w:proofErr w:type="gramStart"/>
      <w:r w:rsidR="001E3230">
        <w:rPr>
          <w:color w:val="auto"/>
          <w:sz w:val="24"/>
          <w:szCs w:val="24"/>
        </w:rPr>
        <w:t>8</w:t>
      </w:r>
      <w:proofErr w:type="gramEnd"/>
      <w:r w:rsidR="001E3230">
        <w:rPr>
          <w:color w:val="auto"/>
          <w:sz w:val="24"/>
          <w:szCs w:val="24"/>
        </w:rPr>
        <w:t xml:space="preserve"> </w:t>
      </w:r>
      <w:r w:rsidRPr="00071284">
        <w:rPr>
          <w:color w:val="auto"/>
          <w:sz w:val="24"/>
          <w:szCs w:val="24"/>
        </w:rPr>
        <w:t xml:space="preserve">de </w:t>
      </w:r>
      <w:r w:rsidR="00AE35A5" w:rsidRPr="00071284">
        <w:rPr>
          <w:color w:val="auto"/>
          <w:sz w:val="24"/>
          <w:szCs w:val="24"/>
        </w:rPr>
        <w:t xml:space="preserve">agosto </w:t>
      </w:r>
      <w:r w:rsidRPr="00071284">
        <w:rPr>
          <w:color w:val="auto"/>
          <w:sz w:val="24"/>
          <w:szCs w:val="24"/>
        </w:rPr>
        <w:t xml:space="preserve">de 2016, 128º da </w:t>
      </w:r>
      <w:smartTag w:uri="schemas-houaiss/mini" w:element="verbetes">
        <w:r w:rsidRPr="00071284">
          <w:rPr>
            <w:color w:val="auto"/>
            <w:sz w:val="24"/>
            <w:szCs w:val="24"/>
          </w:rPr>
          <w:t>República</w:t>
        </w:r>
      </w:smartTag>
      <w:r w:rsidRPr="00071284">
        <w:rPr>
          <w:color w:val="auto"/>
          <w:sz w:val="24"/>
          <w:szCs w:val="24"/>
        </w:rPr>
        <w:t>.</w:t>
      </w:r>
    </w:p>
    <w:p w14:paraId="564230BD" w14:textId="77777777" w:rsidR="000B4898" w:rsidRPr="00071284" w:rsidRDefault="000B4898" w:rsidP="00071284">
      <w:pPr>
        <w:jc w:val="both"/>
        <w:rPr>
          <w:bCs/>
        </w:rPr>
      </w:pPr>
    </w:p>
    <w:p w14:paraId="4454ADA8" w14:textId="77777777" w:rsidR="000B4898" w:rsidRPr="00071284" w:rsidRDefault="000B4898" w:rsidP="00071284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14:paraId="7F96EE8D" w14:textId="77777777" w:rsidR="000B4898" w:rsidRPr="00071284" w:rsidRDefault="000B4898" w:rsidP="00071284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14:paraId="5C4AA656" w14:textId="77777777" w:rsidR="000B4898" w:rsidRPr="00071284" w:rsidRDefault="000B4898" w:rsidP="00071284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proofErr w:type="gramStart"/>
      <w:r w:rsidRPr="00071284">
        <w:rPr>
          <w:b/>
          <w:color w:val="auto"/>
          <w:sz w:val="24"/>
          <w:szCs w:val="24"/>
        </w:rPr>
        <w:t>CONFÚCIO AIRES MOURA</w:t>
      </w:r>
      <w:proofErr w:type="gramEnd"/>
    </w:p>
    <w:p w14:paraId="36DC08AF" w14:textId="77777777" w:rsidR="000B4898" w:rsidRPr="00071284" w:rsidRDefault="000B4898" w:rsidP="00071284">
      <w:pPr>
        <w:pStyle w:val="Recuodecorpodetexto"/>
        <w:widowControl/>
        <w:ind w:firstLine="540"/>
        <w:jc w:val="center"/>
        <w:rPr>
          <w:bCs/>
          <w:sz w:val="24"/>
          <w:szCs w:val="24"/>
        </w:rPr>
      </w:pPr>
      <w:r w:rsidRPr="00071284">
        <w:rPr>
          <w:color w:val="auto"/>
          <w:sz w:val="24"/>
          <w:szCs w:val="24"/>
        </w:rPr>
        <w:t>Governador</w:t>
      </w:r>
    </w:p>
    <w:p w14:paraId="4BA860CF" w14:textId="77777777" w:rsidR="000B4898" w:rsidRPr="00071284" w:rsidRDefault="000B4898" w:rsidP="00071284">
      <w:pPr>
        <w:pStyle w:val="BNDES"/>
        <w:ind w:firstLine="567"/>
        <w:rPr>
          <w:rFonts w:ascii="Times New Roman" w:hAnsi="Times New Roman"/>
        </w:rPr>
      </w:pPr>
    </w:p>
    <w:sectPr w:rsidR="000B4898" w:rsidRPr="00071284" w:rsidSect="00071284">
      <w:headerReference w:type="default" r:id="rId8"/>
      <w:pgSz w:w="11907" w:h="16840" w:code="9"/>
      <w:pgMar w:top="1134" w:right="567" w:bottom="567" w:left="1134" w:header="709" w:footer="709" w:gutter="0"/>
      <w:cols w:space="708"/>
      <w:docGrid w:linePitch="360" w:charSpace="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3EC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DE9D" w14:textId="77777777" w:rsidR="00D6050A" w:rsidRDefault="00D6050A" w:rsidP="00D6050A">
      <w:r>
        <w:separator/>
      </w:r>
    </w:p>
  </w:endnote>
  <w:endnote w:type="continuationSeparator" w:id="0">
    <w:p w14:paraId="3061F967" w14:textId="77777777" w:rsidR="00D6050A" w:rsidRDefault="00D6050A" w:rsidP="00D6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C7C5" w14:textId="77777777" w:rsidR="00D6050A" w:rsidRDefault="00D6050A" w:rsidP="00D6050A">
      <w:r>
        <w:separator/>
      </w:r>
    </w:p>
  </w:footnote>
  <w:footnote w:type="continuationSeparator" w:id="0">
    <w:p w14:paraId="7D279392" w14:textId="77777777" w:rsidR="00D6050A" w:rsidRDefault="00D6050A" w:rsidP="00D6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DA46" w14:textId="77777777" w:rsidR="00D6050A" w:rsidRPr="00D6050A" w:rsidRDefault="00D6050A" w:rsidP="00D6050A">
    <w:pPr>
      <w:widowControl w:val="0"/>
      <w:tabs>
        <w:tab w:val="left" w:pos="10350"/>
      </w:tabs>
      <w:suppressAutoHyphens/>
      <w:ind w:right="-54"/>
      <w:jc w:val="center"/>
      <w:rPr>
        <w:rFonts w:ascii="Times New Roman" w:hAnsi="Times New Roman"/>
        <w:b/>
        <w:szCs w:val="20"/>
      </w:rPr>
    </w:pPr>
    <w:r w:rsidRPr="00D6050A">
      <w:rPr>
        <w:rFonts w:ascii="Times New Roman" w:hAnsi="Times New Roman"/>
        <w:b/>
        <w:szCs w:val="20"/>
      </w:rPr>
      <w:object w:dxaOrig="1428" w:dyaOrig="1620" w14:anchorId="10458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2160538" r:id="rId2"/>
      </w:object>
    </w:r>
  </w:p>
  <w:p w14:paraId="6B0398ED" w14:textId="77777777" w:rsidR="00D6050A" w:rsidRPr="00D6050A" w:rsidRDefault="00D6050A" w:rsidP="00D6050A">
    <w:pPr>
      <w:widowControl w:val="0"/>
      <w:suppressAutoHyphens/>
      <w:jc w:val="center"/>
      <w:rPr>
        <w:rFonts w:ascii="Times New Roman" w:hAnsi="Times New Roman"/>
        <w:b/>
        <w:szCs w:val="20"/>
      </w:rPr>
    </w:pPr>
    <w:r w:rsidRPr="00D6050A">
      <w:rPr>
        <w:rFonts w:ascii="Times New Roman" w:hAnsi="Times New Roman"/>
        <w:b/>
        <w:szCs w:val="20"/>
      </w:rPr>
      <w:t>GOVERNO DO ESTADO DE RONDÔNIA</w:t>
    </w:r>
  </w:p>
  <w:p w14:paraId="040EB2B7" w14:textId="77777777" w:rsidR="00D6050A" w:rsidRPr="00D6050A" w:rsidRDefault="00D6050A" w:rsidP="00D6050A">
    <w:pPr>
      <w:tabs>
        <w:tab w:val="center" w:pos="4252"/>
        <w:tab w:val="right" w:pos="8504"/>
      </w:tabs>
      <w:jc w:val="center"/>
      <w:rPr>
        <w:rFonts w:ascii="Times New Roman" w:hAnsi="Times New Roman"/>
        <w:b/>
        <w:sz w:val="22"/>
        <w:szCs w:val="22"/>
        <w:lang w:eastAsia="en-US"/>
      </w:rPr>
    </w:pPr>
    <w:r w:rsidRPr="00D6050A">
      <w:rPr>
        <w:rFonts w:ascii="Times New Roman" w:hAnsi="Times New Roman"/>
        <w:b/>
        <w:sz w:val="22"/>
        <w:szCs w:val="22"/>
        <w:lang w:eastAsia="en-US"/>
      </w:rPr>
      <w:t>GOVERNADORIA</w:t>
    </w:r>
  </w:p>
  <w:p w14:paraId="1091D3ED" w14:textId="77777777" w:rsidR="00D6050A" w:rsidRPr="009928DD" w:rsidRDefault="00D6050A">
    <w:pPr>
      <w:pStyle w:val="Cabealho"/>
      <w:rPr>
        <w:sz w:val="14"/>
        <w:szCs w:val="1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Casey">
    <w15:presenceInfo w15:providerId="Windows Live" w15:userId="c5bf36c14e922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5A"/>
    <w:rsid w:val="00022359"/>
    <w:rsid w:val="000416AC"/>
    <w:rsid w:val="00050820"/>
    <w:rsid w:val="00071284"/>
    <w:rsid w:val="000B4898"/>
    <w:rsid w:val="000E317E"/>
    <w:rsid w:val="001B5C15"/>
    <w:rsid w:val="001B6DB2"/>
    <w:rsid w:val="001C74DC"/>
    <w:rsid w:val="001E3230"/>
    <w:rsid w:val="00226EAC"/>
    <w:rsid w:val="00234548"/>
    <w:rsid w:val="002553EC"/>
    <w:rsid w:val="0027314A"/>
    <w:rsid w:val="002A1675"/>
    <w:rsid w:val="002C6220"/>
    <w:rsid w:val="00320E8F"/>
    <w:rsid w:val="003D1A47"/>
    <w:rsid w:val="003E7B93"/>
    <w:rsid w:val="003F6BB7"/>
    <w:rsid w:val="0041286D"/>
    <w:rsid w:val="004134F1"/>
    <w:rsid w:val="0043400B"/>
    <w:rsid w:val="00485C2D"/>
    <w:rsid w:val="0049318D"/>
    <w:rsid w:val="004A7494"/>
    <w:rsid w:val="004C27CC"/>
    <w:rsid w:val="004D5D06"/>
    <w:rsid w:val="004F3B0B"/>
    <w:rsid w:val="00503969"/>
    <w:rsid w:val="00525FF3"/>
    <w:rsid w:val="00556308"/>
    <w:rsid w:val="005B4B9E"/>
    <w:rsid w:val="005D29E0"/>
    <w:rsid w:val="006258E2"/>
    <w:rsid w:val="006B1150"/>
    <w:rsid w:val="006B71F2"/>
    <w:rsid w:val="00716742"/>
    <w:rsid w:val="00750D38"/>
    <w:rsid w:val="0078281C"/>
    <w:rsid w:val="007A0B7F"/>
    <w:rsid w:val="007B2088"/>
    <w:rsid w:val="00823F46"/>
    <w:rsid w:val="00893844"/>
    <w:rsid w:val="008A2203"/>
    <w:rsid w:val="008D64D5"/>
    <w:rsid w:val="00911DDE"/>
    <w:rsid w:val="00914E83"/>
    <w:rsid w:val="009928DD"/>
    <w:rsid w:val="009A2D8F"/>
    <w:rsid w:val="00AE35A5"/>
    <w:rsid w:val="00B040CD"/>
    <w:rsid w:val="00B04EC5"/>
    <w:rsid w:val="00B10290"/>
    <w:rsid w:val="00B42EDF"/>
    <w:rsid w:val="00B5056D"/>
    <w:rsid w:val="00BA6CC0"/>
    <w:rsid w:val="00BD1432"/>
    <w:rsid w:val="00BE7E17"/>
    <w:rsid w:val="00BF45E4"/>
    <w:rsid w:val="00C669FC"/>
    <w:rsid w:val="00C77A9A"/>
    <w:rsid w:val="00CB7CBB"/>
    <w:rsid w:val="00CC495A"/>
    <w:rsid w:val="00CE0A35"/>
    <w:rsid w:val="00D6050A"/>
    <w:rsid w:val="00D6446E"/>
    <w:rsid w:val="00D6538C"/>
    <w:rsid w:val="00D7772A"/>
    <w:rsid w:val="00D93E52"/>
    <w:rsid w:val="00DE0432"/>
    <w:rsid w:val="00DF20B1"/>
    <w:rsid w:val="00DF69C0"/>
    <w:rsid w:val="00E122CC"/>
    <w:rsid w:val="00E22924"/>
    <w:rsid w:val="00E267B7"/>
    <w:rsid w:val="00E33433"/>
    <w:rsid w:val="00E73317"/>
    <w:rsid w:val="00EC64A1"/>
    <w:rsid w:val="00EC66D2"/>
    <w:rsid w:val="00ED182E"/>
    <w:rsid w:val="00F052FD"/>
    <w:rsid w:val="00F15F21"/>
    <w:rsid w:val="00F27267"/>
    <w:rsid w:val="00F62E21"/>
    <w:rsid w:val="00F67915"/>
    <w:rsid w:val="00F9171D"/>
    <w:rsid w:val="00FB4388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  <w14:docId w14:val="2AD01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914E83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F15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F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F21"/>
    <w:rPr>
      <w:rFonts w:ascii="Optimum" w:hAnsi="Optimum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F21"/>
    <w:rPr>
      <w:rFonts w:ascii="Optimum" w:hAnsi="Optimum"/>
      <w:b/>
      <w:bCs/>
    </w:rPr>
  </w:style>
  <w:style w:type="paragraph" w:styleId="Reviso">
    <w:name w:val="Revision"/>
    <w:hidden/>
    <w:uiPriority w:val="99"/>
    <w:semiHidden/>
    <w:rsid w:val="00F15F21"/>
    <w:rPr>
      <w:rFonts w:ascii="Optimum" w:hAnsi="Optimum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2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914E83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14E8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Forte">
    <w:name w:val="Strong"/>
    <w:basedOn w:val="Fontepargpadro"/>
    <w:uiPriority w:val="22"/>
    <w:qFormat/>
    <w:rsid w:val="00914E83"/>
    <w:rPr>
      <w:b/>
      <w:bCs/>
    </w:rPr>
  </w:style>
  <w:style w:type="character" w:customStyle="1" w:styleId="apple-converted-space">
    <w:name w:val="apple-converted-space"/>
    <w:basedOn w:val="Fontepargpadro"/>
    <w:rsid w:val="00914E83"/>
  </w:style>
  <w:style w:type="paragraph" w:styleId="Cabealho">
    <w:name w:val="header"/>
    <w:basedOn w:val="Normal"/>
    <w:link w:val="CabealhoChar"/>
    <w:uiPriority w:val="99"/>
    <w:unhideWhenUsed/>
    <w:rsid w:val="00D60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50A"/>
    <w:rPr>
      <w:rFonts w:ascii="Optimum" w:hAnsi="Optimum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0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50A"/>
    <w:rPr>
      <w:rFonts w:ascii="Optimum" w:hAnsi="Optimum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B4898"/>
    <w:pPr>
      <w:widowControl w:val="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B48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914E83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F15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F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F21"/>
    <w:rPr>
      <w:rFonts w:ascii="Optimum" w:hAnsi="Optimum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F21"/>
    <w:rPr>
      <w:rFonts w:ascii="Optimum" w:hAnsi="Optimum"/>
      <w:b/>
      <w:bCs/>
    </w:rPr>
  </w:style>
  <w:style w:type="paragraph" w:styleId="Reviso">
    <w:name w:val="Revision"/>
    <w:hidden/>
    <w:uiPriority w:val="99"/>
    <w:semiHidden/>
    <w:rsid w:val="00F15F21"/>
    <w:rPr>
      <w:rFonts w:ascii="Optimum" w:hAnsi="Optimum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2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914E83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14E8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Forte">
    <w:name w:val="Strong"/>
    <w:basedOn w:val="Fontepargpadro"/>
    <w:uiPriority w:val="22"/>
    <w:qFormat/>
    <w:rsid w:val="00914E83"/>
    <w:rPr>
      <w:b/>
      <w:bCs/>
    </w:rPr>
  </w:style>
  <w:style w:type="character" w:customStyle="1" w:styleId="apple-converted-space">
    <w:name w:val="apple-converted-space"/>
    <w:basedOn w:val="Fontepargpadro"/>
    <w:rsid w:val="00914E83"/>
  </w:style>
  <w:style w:type="paragraph" w:styleId="Cabealho">
    <w:name w:val="header"/>
    <w:basedOn w:val="Normal"/>
    <w:link w:val="CabealhoChar"/>
    <w:uiPriority w:val="99"/>
    <w:unhideWhenUsed/>
    <w:rsid w:val="00D60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50A"/>
    <w:rPr>
      <w:rFonts w:ascii="Optimum" w:hAnsi="Optimum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0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50A"/>
    <w:rPr>
      <w:rFonts w:ascii="Optimum" w:hAnsi="Optimum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B4898"/>
    <w:pPr>
      <w:widowControl w:val="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B48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F6A4-7503-4CA5-90AF-828EA04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567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Miranda Mendonca</dc:creator>
  <cp:lastModifiedBy>Maria Auxiliadora dos Santos</cp:lastModifiedBy>
  <cp:revision>24</cp:revision>
  <cp:lastPrinted>2016-08-03T12:27:00Z</cp:lastPrinted>
  <dcterms:created xsi:type="dcterms:W3CDTF">2016-07-18T12:46:00Z</dcterms:created>
  <dcterms:modified xsi:type="dcterms:W3CDTF">2016-08-08T15:23:00Z</dcterms:modified>
</cp:coreProperties>
</file>